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C9C7C" w14:textId="29D92FE9" w:rsidR="00817ABB" w:rsidRDefault="00817ABB" w:rsidP="00817ABB">
      <w:pPr>
        <w:pStyle w:val="Title"/>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Heading1"/>
      </w:pPr>
      <w:r>
        <w:t>Lý thuyết</w:t>
      </w:r>
    </w:p>
    <w:p w14:paraId="6B38E816" w14:textId="77777777" w:rsidR="008F0F05" w:rsidRDefault="008F0F05" w:rsidP="008F0F05">
      <w:pPr>
        <w:pStyle w:val="ListParagrap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ListParagrap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ListParagrap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ListParagrap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ListParagrap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ListParagrap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w:t>
      </w:r>
      <w:proofErr w:type="gramStart"/>
      <w:r w:rsidRPr="006B748C">
        <w:t>Object  là</w:t>
      </w:r>
      <w:proofErr w:type="gramEnd"/>
      <w:r w:rsidRPr="006B748C">
        <w:t xml:space="preserve">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ListParagraph"/>
        <w:numPr>
          <w:ilvl w:val="0"/>
          <w:numId w:val="18"/>
        </w:numPr>
      </w:pPr>
      <w:r w:rsidRPr="00734BEF">
        <w:rPr>
          <w:highlight w:val="yellow"/>
        </w:rPr>
        <w:t>Hoisting</w:t>
      </w:r>
      <w:r>
        <w:t xml:space="preserve">: </w:t>
      </w:r>
      <w:r w:rsidRPr="007B05D7">
        <w:t xml:space="preserve">hoisting là cơ chế của JavaScript cho phép các khai báo biến hoặc hàm được dời lên trên đầu phạm </w:t>
      </w:r>
      <w:proofErr w:type="gramStart"/>
      <w:r w:rsidRPr="007B05D7">
        <w:t>vi</w:t>
      </w:r>
      <w:proofErr w:type="gramEnd"/>
      <w:r w:rsidRPr="007B05D7">
        <w:t xml:space="preserve">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ListParagraph"/>
        <w:ind w:left="360"/>
      </w:pPr>
    </w:p>
    <w:p w14:paraId="0E4D51CF" w14:textId="77777777" w:rsidR="008F0F05" w:rsidRDefault="008F0F05" w:rsidP="008F0F05">
      <w:pPr>
        <w:pStyle w:val="ListParagraph"/>
        <w:ind w:left="360"/>
      </w:pPr>
      <w:r>
        <w:t>T</w:t>
      </w:r>
      <w:r w:rsidRPr="00A75F9B">
        <w:t>a có thể sử dụng biến trước khi khai báo nó</w:t>
      </w:r>
      <w:r>
        <w:t xml:space="preserve">:  </w:t>
      </w:r>
    </w:p>
    <w:p w14:paraId="47482F0A" w14:textId="77777777" w:rsidR="008F0F05" w:rsidRPr="00A75F9B" w:rsidRDefault="008F0F05" w:rsidP="008F0F05">
      <w:pPr>
        <w:pStyle w:val="ListParagraph"/>
        <w:rPr>
          <w:i/>
          <w:highlight w:val="green"/>
        </w:rPr>
      </w:pPr>
      <w:proofErr w:type="gramStart"/>
      <w:r w:rsidRPr="00A75F9B">
        <w:rPr>
          <w:i/>
          <w:highlight w:val="green"/>
        </w:rPr>
        <w:t>thuongHieu</w:t>
      </w:r>
      <w:proofErr w:type="gramEnd"/>
      <w:r w:rsidRPr="00A75F9B">
        <w:rPr>
          <w:i/>
          <w:highlight w:val="green"/>
        </w:rPr>
        <w:t xml:space="preserve"> = "NIIT";</w:t>
      </w:r>
    </w:p>
    <w:p w14:paraId="37417F5B" w14:textId="77777777" w:rsidR="008F0F05" w:rsidRPr="00A75F9B" w:rsidRDefault="008F0F05" w:rsidP="008F0F05">
      <w:pPr>
        <w:pStyle w:val="ListParagraph"/>
        <w:rPr>
          <w:i/>
          <w:highlight w:val="green"/>
        </w:rPr>
      </w:pPr>
      <w:proofErr w:type="gramStart"/>
      <w:r w:rsidRPr="00A75F9B">
        <w:rPr>
          <w:i/>
          <w:highlight w:val="green"/>
        </w:rPr>
        <w:t>console.log(</w:t>
      </w:r>
      <w:proofErr w:type="gramEnd"/>
      <w:r w:rsidRPr="00A75F9B">
        <w:rPr>
          <w:i/>
          <w:highlight w:val="green"/>
        </w:rPr>
        <w:t>thuongHieu);</w:t>
      </w:r>
    </w:p>
    <w:p w14:paraId="66BF8F09" w14:textId="77777777" w:rsidR="008F0F05" w:rsidRDefault="008F0F05" w:rsidP="008F0F05">
      <w:pPr>
        <w:pStyle w:val="ListParagraph"/>
        <w:rPr>
          <w:i/>
        </w:rPr>
      </w:pPr>
      <w:proofErr w:type="gramStart"/>
      <w:r w:rsidRPr="00A75F9B">
        <w:rPr>
          <w:i/>
          <w:highlight w:val="green"/>
        </w:rPr>
        <w:t>var</w:t>
      </w:r>
      <w:proofErr w:type="gramEnd"/>
      <w:r w:rsidRPr="00A75F9B">
        <w:rPr>
          <w:i/>
          <w:highlight w:val="green"/>
        </w:rPr>
        <w:t xml:space="preserve"> thuongHieu;</w:t>
      </w:r>
    </w:p>
    <w:p w14:paraId="5DDF4953" w14:textId="77777777" w:rsidR="008F0F05" w:rsidRDefault="008F0F05" w:rsidP="008F0F05">
      <w:pPr>
        <w:pStyle w:val="ListParagraph"/>
        <w:ind w:left="0"/>
      </w:pPr>
      <w:r>
        <w:t xml:space="preserve">        Hành </w:t>
      </w:r>
      <w:proofErr w:type="gramStart"/>
      <w:r>
        <w:t>vi</w:t>
      </w:r>
      <w:proofErr w:type="gramEnd"/>
      <w:r>
        <w:t xml:space="preserve"> Hoisting đối với hàm: </w:t>
      </w:r>
    </w:p>
    <w:p w14:paraId="5A0CD50F" w14:textId="77777777" w:rsidR="008F0F05" w:rsidRDefault="008F0F05" w:rsidP="008F0F05">
      <w:pPr>
        <w:pStyle w:val="ListParagraph"/>
        <w:numPr>
          <w:ilvl w:val="0"/>
          <w:numId w:val="22"/>
        </w:numPr>
        <w:spacing w:after="0"/>
      </w:pPr>
      <w:r>
        <w:t xml:space="preserve">Khai báo hàm: </w:t>
      </w:r>
    </w:p>
    <w:p w14:paraId="39568D78" w14:textId="77777777" w:rsidR="008F0F05" w:rsidRDefault="008F0F05" w:rsidP="008F0F05">
      <w:pPr>
        <w:spacing w:after="0"/>
        <w:ind w:left="720"/>
      </w:pPr>
      <w:proofErr w:type="gramStart"/>
      <w:r w:rsidRPr="00FF3E1A">
        <w:rPr>
          <w:highlight w:val="green"/>
        </w:rPr>
        <w:t>function</w:t>
      </w:r>
      <w:proofErr w:type="gramEnd"/>
      <w:r w:rsidRPr="00FF3E1A">
        <w:rPr>
          <w:highlight w:val="green"/>
        </w:rPr>
        <w:t xml:space="preserve">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ListParagraph"/>
        <w:numPr>
          <w:ilvl w:val="0"/>
          <w:numId w:val="19"/>
        </w:numPr>
        <w:ind w:left="1080"/>
      </w:pPr>
      <w:r>
        <w:t xml:space="preserve">Khởi tạo biểu thức hàm: </w:t>
      </w:r>
    </w:p>
    <w:p w14:paraId="13B5A2F5" w14:textId="77777777" w:rsidR="008F0F05" w:rsidRDefault="008F0F05" w:rsidP="008F0F05">
      <w:pPr>
        <w:pStyle w:val="ListParagraph"/>
      </w:pPr>
      <w:proofErr w:type="gramStart"/>
      <w:r w:rsidRPr="008E5890">
        <w:rPr>
          <w:highlight w:val="green"/>
        </w:rPr>
        <w:t>var</w:t>
      </w:r>
      <w:proofErr w:type="gramEnd"/>
      <w:r w:rsidRPr="008E5890">
        <w:rPr>
          <w:highlight w:val="green"/>
        </w:rPr>
        <w:t xml:space="preserve"> abc </w:t>
      </w:r>
      <w:r w:rsidRPr="007461CA">
        <w:rPr>
          <w:highlight w:val="green"/>
        </w:rPr>
        <w:t>= function(){}</w:t>
      </w:r>
      <w:r>
        <w:t xml:space="preserve"> Phải đặt trước lệnh sử dụng. </w:t>
      </w:r>
    </w:p>
    <w:p w14:paraId="3A394993" w14:textId="77777777" w:rsidR="008F0F05" w:rsidRDefault="008F0F05" w:rsidP="008F0F05">
      <w:pPr>
        <w:pStyle w:val="ListParagraph"/>
      </w:pPr>
      <w:proofErr w:type="gramStart"/>
      <w:r w:rsidRPr="007344D8">
        <w:rPr>
          <w:highlight w:val="green"/>
        </w:rPr>
        <w:t>var</w:t>
      </w:r>
      <w:proofErr w:type="gramEnd"/>
      <w:r w:rsidRPr="007344D8">
        <w:rPr>
          <w:highlight w:val="green"/>
        </w:rPr>
        <w:t xml:space="preserve">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ListParagrap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proofErr w:type="gramStart"/>
      <w:r w:rsidRPr="00677F22">
        <w:rPr>
          <w:highlight w:val="green"/>
        </w:rPr>
        <w:t>var</w:t>
      </w:r>
      <w:proofErr w:type="gramEnd"/>
      <w:r w:rsidRPr="00677F22">
        <w:rPr>
          <w:highlight w:val="green"/>
        </w:rPr>
        <w:t xml:space="preserve"> message = function() {</w:t>
      </w:r>
    </w:p>
    <w:p w14:paraId="0A46A809" w14:textId="77777777" w:rsidR="008F0F05" w:rsidRPr="00677F22" w:rsidRDefault="008F0F05" w:rsidP="008F0F05">
      <w:pPr>
        <w:spacing w:after="0"/>
        <w:ind w:left="720"/>
        <w:rPr>
          <w:highlight w:val="green"/>
        </w:rPr>
      </w:pPr>
      <w:r w:rsidRPr="00677F22">
        <w:rPr>
          <w:highlight w:val="green"/>
        </w:rPr>
        <w:t xml:space="preserve">            </w:t>
      </w:r>
      <w:proofErr w:type="gramStart"/>
      <w:r w:rsidRPr="00677F22">
        <w:rPr>
          <w:highlight w:val="green"/>
        </w:rPr>
        <w:t>document.write(</w:t>
      </w:r>
      <w:proofErr w:type="gramEnd"/>
      <w:r w:rsidRPr="00677F22">
        <w:rPr>
          <w:highlight w:val="green"/>
        </w:rPr>
        <w:t>"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proofErr w:type="gramStart"/>
      <w:r w:rsidRPr="00677F22">
        <w:rPr>
          <w:highlight w:val="green"/>
        </w:rPr>
        <w:t>message</w:t>
      </w:r>
      <w:proofErr w:type="gramEnd"/>
      <w:r w:rsidRPr="00677F22">
        <w:rPr>
          <w:highlight w:val="green"/>
        </w:rPr>
        <w:t xml:space="preserv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proofErr w:type="gramStart"/>
      <w:r w:rsidRPr="000D21CB">
        <w:rPr>
          <w:highlight w:val="green"/>
        </w:rPr>
        <w:t>function</w:t>
      </w:r>
      <w:proofErr w:type="gramEnd"/>
      <w:r w:rsidRPr="000D21CB">
        <w:rPr>
          <w:highlight w:val="green"/>
        </w:rPr>
        <w:t xml:space="preserve"> message() {</w:t>
      </w:r>
    </w:p>
    <w:p w14:paraId="6681CC89" w14:textId="77777777" w:rsidR="008F0F05" w:rsidRPr="000D21CB" w:rsidRDefault="008F0F05" w:rsidP="008F0F05">
      <w:pPr>
        <w:spacing w:after="0"/>
        <w:ind w:left="720"/>
        <w:rPr>
          <w:highlight w:val="green"/>
        </w:rPr>
      </w:pPr>
      <w:r w:rsidRPr="000D21CB">
        <w:rPr>
          <w:highlight w:val="green"/>
        </w:rPr>
        <w:t xml:space="preserve">            </w:t>
      </w:r>
      <w:proofErr w:type="gramStart"/>
      <w:r w:rsidRPr="000D21CB">
        <w:rPr>
          <w:highlight w:val="green"/>
        </w:rPr>
        <w:t>document.write(</w:t>
      </w:r>
      <w:proofErr w:type="gramEnd"/>
      <w:r w:rsidRPr="000D21CB">
        <w:rPr>
          <w:highlight w:val="green"/>
        </w:rPr>
        <w:t>"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proofErr w:type="gramStart"/>
      <w:r w:rsidRPr="0090096B">
        <w:rPr>
          <w:highlight w:val="green"/>
        </w:rPr>
        <w:t>var</w:t>
      </w:r>
      <w:proofErr w:type="gramEnd"/>
      <w:r w:rsidRPr="0090096B">
        <w:rPr>
          <w:highlight w:val="green"/>
        </w:rPr>
        <w:t xml:space="preserve">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proofErr w:type="gramStart"/>
      <w:r>
        <w:t>Sử dụng “</w:t>
      </w:r>
      <w:r w:rsidRPr="00912FFF">
        <w:rPr>
          <w:highlight w:val="green"/>
        </w:rPr>
        <w:t>use strict</w:t>
      </w:r>
      <w:r>
        <w:t>”.</w:t>
      </w:r>
      <w:proofErr w:type="gramEnd"/>
      <w:r>
        <w:t xml:space="preserve">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ListParagraph"/>
        <w:numPr>
          <w:ilvl w:val="0"/>
          <w:numId w:val="24"/>
        </w:numPr>
      </w:pPr>
      <w:r w:rsidRPr="001D5748">
        <w:rPr>
          <w:highlight w:val="yellow"/>
        </w:rPr>
        <w:t>Execution stack</w:t>
      </w:r>
      <w:r>
        <w:t>:</w:t>
      </w:r>
    </w:p>
    <w:p w14:paraId="47D8D7A3" w14:textId="77777777" w:rsidR="008F0F05" w:rsidRDefault="008F0F05" w:rsidP="008F0F05">
      <w:pPr>
        <w:pStyle w:val="ListParagraph"/>
      </w:pPr>
      <w:r>
        <w:t>M</w:t>
      </w:r>
      <w:r w:rsidRPr="00D3040B">
        <w:t xml:space="preserve">ỗi một hàm thực thi </w:t>
      </w:r>
      <w:proofErr w:type="gramStart"/>
      <w:r w:rsidRPr="00D3040B">
        <w:t>( invoke</w:t>
      </w:r>
      <w:proofErr w:type="gramEnd"/>
      <w:r w:rsidRPr="00D3040B">
        <w:t xml:space="preserve"> function ) sẽ có một Execution Context được tạo ra và xếp vào một stack.</w:t>
      </w:r>
      <w:r>
        <w:t xml:space="preserve"> </w:t>
      </w:r>
      <w:r w:rsidRPr="00327CF0">
        <w:t>Khi hàm chạy xong</w:t>
      </w:r>
      <w:proofErr w:type="gramStart"/>
      <w:r w:rsidRPr="00327CF0">
        <w:t>,  Execution</w:t>
      </w:r>
      <w:proofErr w:type="gramEnd"/>
      <w:r w:rsidRPr="00327CF0">
        <w:t xml:space="preserve"> Context chứa hàm đó sẽ bị pop ra ngoài.</w:t>
      </w:r>
    </w:p>
    <w:p w14:paraId="64D561C1" w14:textId="77777777" w:rsidR="008F0F05" w:rsidRDefault="008F0F05" w:rsidP="008F0F05">
      <w:pPr>
        <w:pStyle w:val="ListParagraph"/>
      </w:pPr>
      <w:r>
        <w:t xml:space="preserve">Tức là sẽ có 1 stack chứa các invoke function </w:t>
      </w:r>
      <w:proofErr w:type="gramStart"/>
      <w:r>
        <w:t>theo</w:t>
      </w:r>
      <w:proofErr w:type="gramEnd"/>
      <w:r>
        <w:t xml:space="preserve"> tuần tự được gọi ra trong code file. Khi 1 hàm execution thì nó sẽ bị đẩy ra ngoài stack</w:t>
      </w:r>
    </w:p>
    <w:p w14:paraId="69140546" w14:textId="77777777" w:rsidR="008F0F05" w:rsidRDefault="008F0F05" w:rsidP="008F0F05">
      <w:pPr>
        <w:pStyle w:val="ListParagraph"/>
        <w:numPr>
          <w:ilvl w:val="0"/>
          <w:numId w:val="24"/>
        </w:numPr>
      </w:pPr>
      <w:r w:rsidRPr="00232159">
        <w:rPr>
          <w:highlight w:val="yellow"/>
        </w:rPr>
        <w:t>Scope Chain</w:t>
      </w:r>
    </w:p>
    <w:p w14:paraId="401B384E" w14:textId="77777777" w:rsidR="008F0F05" w:rsidRDefault="008F0F05" w:rsidP="008F0F05">
      <w:pPr>
        <w:pStyle w:val="ListParagraph"/>
      </w:pPr>
      <w:proofErr w:type="gramStart"/>
      <w:r w:rsidRPr="001E7659">
        <w:t>trong</w:t>
      </w:r>
      <w:proofErr w:type="gramEnd"/>
      <w:r w:rsidRPr="001E7659">
        <w:t xml:space="preserve">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ListParagraph"/>
      </w:pPr>
      <w:r>
        <w:t xml:space="preserve">Bài tập: </w:t>
      </w:r>
      <w:hyperlink r:id="rId7" w:history="1">
        <w:r w:rsidRPr="007150BB">
          <w:rPr>
            <w:rStyle w:val="Hyperlink"/>
          </w:rPr>
          <w:t>https://github.com/Bloc/mentor-exercises/blob/master/exercises/javascript/closure-scoping-exercises.md</w:t>
        </w:r>
      </w:hyperlink>
    </w:p>
    <w:p w14:paraId="4B39A0A7" w14:textId="77777777" w:rsidR="008F0F05" w:rsidRDefault="008F0F05" w:rsidP="008F0F05">
      <w:pPr>
        <w:pStyle w:val="ListParagraph"/>
        <w:numPr>
          <w:ilvl w:val="0"/>
          <w:numId w:val="24"/>
        </w:numPr>
      </w:pPr>
      <w:proofErr w:type="gramStart"/>
      <w:r w:rsidRPr="00C56D84">
        <w:rPr>
          <w:highlight w:val="yellow"/>
        </w:rPr>
        <w:t>dynamic</w:t>
      </w:r>
      <w:proofErr w:type="gramEnd"/>
      <w:r w:rsidRPr="00C56D84">
        <w:rPr>
          <w:highlight w:val="yellow"/>
        </w:rPr>
        <w:t xml:space="preserve">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ListParagrap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ListParagraph"/>
      </w:pPr>
      <w:r>
        <w:t>Null: typeof null là object, chưa biết kiểu dữ liệu gì thì gán = null</w:t>
      </w:r>
    </w:p>
    <w:p w14:paraId="7FBB40E6" w14:textId="77777777" w:rsidR="008F0F05" w:rsidRDefault="008F0F05" w:rsidP="008F0F05">
      <w:pPr>
        <w:pStyle w:val="ListParagraph"/>
      </w:pPr>
      <w:r>
        <w:t>Undefined: typeof là undefined</w:t>
      </w:r>
    </w:p>
    <w:p w14:paraId="4DB5B7FB" w14:textId="77777777" w:rsidR="008F0F05" w:rsidRDefault="008F0F05" w:rsidP="008F0F05">
      <w:pPr>
        <w:pStyle w:val="ListParagrap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ListParagraph"/>
        <w:numPr>
          <w:ilvl w:val="0"/>
          <w:numId w:val="25"/>
        </w:numPr>
      </w:pPr>
      <w:r>
        <w:t>Toán tử gán: ‘=</w:t>
      </w:r>
      <w:proofErr w:type="gramStart"/>
      <w:r>
        <w:t>’ .</w:t>
      </w:r>
      <w:proofErr w:type="gramEnd"/>
      <w:r>
        <w:t xml:space="preserve"> Nâng cao: ++, --, +=, -=, *=, /=</w:t>
      </w:r>
    </w:p>
    <w:p w14:paraId="30C30B9C" w14:textId="77777777" w:rsidR="008F0F05" w:rsidRDefault="008F0F05" w:rsidP="008F0F05">
      <w:pPr>
        <w:pStyle w:val="ListParagraph"/>
        <w:numPr>
          <w:ilvl w:val="0"/>
          <w:numId w:val="25"/>
        </w:numPr>
      </w:pPr>
      <w:r>
        <w:t>Toán tử toán học: + - * /</w:t>
      </w:r>
    </w:p>
    <w:p w14:paraId="45A126C7" w14:textId="77777777" w:rsidR="008F0F05" w:rsidRDefault="008F0F05" w:rsidP="008F0F05">
      <w:pPr>
        <w:pStyle w:val="ListParagraph"/>
        <w:numPr>
          <w:ilvl w:val="0"/>
          <w:numId w:val="25"/>
        </w:numPr>
      </w:pPr>
      <w:r>
        <w:t>Toán tử quan hệ: &gt;, &lt;, &gt;=, &lt;=, ==</w:t>
      </w:r>
      <w:proofErr w:type="gramStart"/>
      <w:r>
        <w:t>, !</w:t>
      </w:r>
      <w:proofErr w:type="gramEnd"/>
      <w:r>
        <w:t>=, ===</w:t>
      </w:r>
    </w:p>
    <w:p w14:paraId="52598898" w14:textId="77777777" w:rsidR="008F0F05" w:rsidRDefault="008F0F05" w:rsidP="008F0F05">
      <w:pPr>
        <w:pStyle w:val="ListParagrap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ListParagrap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ListParagrap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Heading1"/>
      </w:pPr>
      <w:r>
        <w:t>Object</w:t>
      </w:r>
    </w:p>
    <w:p w14:paraId="5C1F3982" w14:textId="08268419" w:rsidR="00BB1169" w:rsidRDefault="00CB7CE5" w:rsidP="00CB7CE5">
      <w:pPr>
        <w:pStyle w:val="ListParagrap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ListParagraph"/>
        <w:numPr>
          <w:ilvl w:val="0"/>
          <w:numId w:val="25"/>
        </w:numPr>
      </w:pPr>
      <w:r w:rsidRPr="00D86C64">
        <w:rPr>
          <w:highlight w:val="green"/>
        </w:rPr>
        <w:t>const dog = {}</w:t>
      </w:r>
    </w:p>
    <w:p w14:paraId="29D5D1D5" w14:textId="098BBD55" w:rsidR="00D86C64" w:rsidRDefault="00D86C64" w:rsidP="00D86C64">
      <w:pPr>
        <w:pStyle w:val="ListParagraph"/>
        <w:numPr>
          <w:ilvl w:val="0"/>
          <w:numId w:val="25"/>
        </w:numPr>
      </w:pPr>
      <w:r w:rsidRPr="00D86C64">
        <w:rPr>
          <w:highlight w:val="green"/>
        </w:rPr>
        <w:t>const cat = new Object();</w:t>
      </w:r>
    </w:p>
    <w:p w14:paraId="0C8018A5" w14:textId="50EB2A4A" w:rsidR="00371371" w:rsidRDefault="00371371" w:rsidP="00D86C64">
      <w:pPr>
        <w:pStyle w:val="ListParagraph"/>
        <w:numPr>
          <w:ilvl w:val="0"/>
          <w:numId w:val="25"/>
        </w:numPr>
      </w:pPr>
      <w:r w:rsidRPr="00A3217E">
        <w:rPr>
          <w:highlight w:val="green"/>
        </w:rPr>
        <w:t>const horse = Object.create({ })</w:t>
      </w:r>
    </w:p>
    <w:p w14:paraId="50B5A8F5" w14:textId="5757408F" w:rsidR="00CB7CE5" w:rsidRDefault="00B10558" w:rsidP="00B10558">
      <w:pPr>
        <w:pStyle w:val="ListParagraph"/>
        <w:numPr>
          <w:ilvl w:val="0"/>
          <w:numId w:val="26"/>
        </w:numPr>
      </w:pPr>
      <w:r>
        <w:t>Truy cập thành phần của Object</w:t>
      </w:r>
    </w:p>
    <w:p w14:paraId="69E37DA0" w14:textId="09252837" w:rsidR="00B10558" w:rsidRDefault="00F32917" w:rsidP="00B10558">
      <w:pPr>
        <w:pStyle w:val="ListParagraph"/>
      </w:pPr>
      <w:r>
        <w:t xml:space="preserve">Có 2 cách truy cập 1 Object: </w:t>
      </w:r>
    </w:p>
    <w:p w14:paraId="70E7D6B7" w14:textId="3F1EF950" w:rsidR="00F32917" w:rsidRDefault="00F32917" w:rsidP="00F32917">
      <w:pPr>
        <w:pStyle w:val="ListParagraph"/>
        <w:numPr>
          <w:ilvl w:val="0"/>
          <w:numId w:val="25"/>
        </w:numPr>
      </w:pPr>
      <w:r w:rsidRPr="00F32917">
        <w:rPr>
          <w:highlight w:val="green"/>
        </w:rPr>
        <w:t>objectName.propertyName</w:t>
      </w:r>
      <w:r>
        <w:t xml:space="preserve"> </w:t>
      </w:r>
    </w:p>
    <w:p w14:paraId="70F527FE" w14:textId="224F4AEE" w:rsidR="00F32917" w:rsidRDefault="00F32917" w:rsidP="00F32917">
      <w:pPr>
        <w:pStyle w:val="ListParagraph"/>
        <w:numPr>
          <w:ilvl w:val="0"/>
          <w:numId w:val="25"/>
        </w:numPr>
      </w:pPr>
      <w:r w:rsidRPr="00F32917">
        <w:rPr>
          <w:highlight w:val="green"/>
        </w:rPr>
        <w:t>objectName["propertyName"]</w:t>
      </w:r>
      <w:r>
        <w:t xml:space="preserve"> </w:t>
      </w:r>
    </w:p>
    <w:p w14:paraId="0411EF41" w14:textId="5D321789" w:rsidR="00583272" w:rsidRDefault="00583272" w:rsidP="00583272">
      <w:pPr>
        <w:pStyle w:val="ListParagraph"/>
        <w:numPr>
          <w:ilvl w:val="0"/>
          <w:numId w:val="26"/>
        </w:numPr>
      </w:pPr>
      <w:r>
        <w:t>First class function</w:t>
      </w:r>
    </w:p>
    <w:p w14:paraId="42E4C3A3" w14:textId="398EA676" w:rsidR="00583272" w:rsidRDefault="00583272" w:rsidP="00583272">
      <w:pPr>
        <w:pStyle w:val="ListParagraph"/>
      </w:pPr>
      <w:proofErr w:type="gramStart"/>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72D54738" w14:textId="06D337A5" w:rsidR="00D579AA" w:rsidRDefault="00D579AA" w:rsidP="00583272">
      <w:pPr>
        <w:pStyle w:val="ListParagraph"/>
      </w:pPr>
      <w:r>
        <w:t xml:space="preserve">Detail and example: </w:t>
      </w:r>
      <w:hyperlink r:id="rId9" w:history="1">
        <w:r w:rsidRPr="00D579AA">
          <w:rPr>
            <w:rStyle w:val="Hyperlink"/>
          </w:rPr>
          <w:t>Click here</w:t>
        </w:r>
      </w:hyperlink>
    </w:p>
    <w:p w14:paraId="427CF72A" w14:textId="44ECC0F9" w:rsidR="00BF4466" w:rsidRDefault="006A1A80" w:rsidP="006A1A80">
      <w:pPr>
        <w:pStyle w:val="ListParagraph"/>
        <w:numPr>
          <w:ilvl w:val="0"/>
          <w:numId w:val="27"/>
        </w:numPr>
      </w:pPr>
      <w:r w:rsidRPr="006A1A80">
        <w:rPr>
          <w:highlight w:val="yellow"/>
        </w:rPr>
        <w:t>Function Declaration và Function Expression</w:t>
      </w:r>
      <w:r>
        <w:t>:</w:t>
      </w:r>
    </w:p>
    <w:p w14:paraId="11B3B7E1" w14:textId="2572F254" w:rsidR="001231CC" w:rsidRDefault="001231CC" w:rsidP="001231CC">
      <w:pPr>
        <w:pStyle w:val="ListParagraph"/>
        <w:numPr>
          <w:ilvl w:val="0"/>
          <w:numId w:val="25"/>
        </w:numPr>
      </w:pPr>
      <w:r>
        <w:t>Function declaration:</w:t>
      </w:r>
      <w:r w:rsidR="00532891">
        <w:t xml:space="preserve"> function đó có tên</w:t>
      </w:r>
    </w:p>
    <w:p w14:paraId="073296DD" w14:textId="1D75DB16" w:rsidR="00145A8A" w:rsidRDefault="00145A8A" w:rsidP="00EC3AF3">
      <w:pPr>
        <w:pStyle w:val="ListParagraph"/>
        <w:numPr>
          <w:ilvl w:val="0"/>
          <w:numId w:val="19"/>
        </w:numPr>
      </w:pPr>
      <w:r w:rsidRPr="00145A8A">
        <w:rPr>
          <w:highlight w:val="green"/>
        </w:rPr>
        <w:t>function handleClick(){}</w:t>
      </w:r>
    </w:p>
    <w:p w14:paraId="23F7FCFB" w14:textId="26D252A1" w:rsidR="006547FE" w:rsidRDefault="006547FE" w:rsidP="00145A8A">
      <w:pPr>
        <w:pStyle w:val="ListParagraph"/>
        <w:numPr>
          <w:ilvl w:val="0"/>
          <w:numId w:val="25"/>
        </w:numPr>
      </w:pPr>
      <w:r>
        <w:t>Function expression</w:t>
      </w:r>
    </w:p>
    <w:p w14:paraId="04E23C83" w14:textId="059A588F" w:rsidR="00EC3AF3" w:rsidRDefault="00EC3AF3" w:rsidP="00EC3AF3">
      <w:pPr>
        <w:pStyle w:val="ListParagraph"/>
        <w:numPr>
          <w:ilvl w:val="0"/>
          <w:numId w:val="19"/>
        </w:numPr>
      </w:pPr>
      <w:r w:rsidRPr="00EC3AF3">
        <w:rPr>
          <w:highlight w:val="green"/>
        </w:rPr>
        <w:t>const handleClick = function(){console.log(“click”) }</w:t>
      </w:r>
    </w:p>
    <w:p w14:paraId="53421718" w14:textId="1B9603E0" w:rsidR="00EC3AF3" w:rsidRDefault="00EC3AF3" w:rsidP="00EC3AF3">
      <w:pPr>
        <w:pStyle w:val="ListParagrap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proofErr w:type="gramStart"/>
      <w:r w:rsidRPr="00EC3AF3">
        <w:rPr>
          <w:highlight w:val="green"/>
        </w:rPr>
        <w:t>const</w:t>
      </w:r>
      <w:proofErr w:type="gramEnd"/>
      <w:r w:rsidRPr="00EC3AF3">
        <w:rPr>
          <w:highlight w:val="green"/>
        </w:rPr>
        <w:t xml:space="preserve">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w:t>
      </w:r>
      <w:proofErr w:type="gramStart"/>
      <w:r w:rsidRPr="00EC3AF3">
        <w:rPr>
          <w:highlight w:val="green"/>
        </w:rPr>
        <w:t>console.log(</w:t>
      </w:r>
      <w:proofErr w:type="gramEnd"/>
      <w:r w:rsidRPr="00EC3AF3">
        <w:rPr>
          <w:highlight w:val="green"/>
        </w:rPr>
        <w:t>'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ListParagraph"/>
        <w:spacing w:after="0"/>
      </w:pPr>
    </w:p>
    <w:p w14:paraId="5F16E6E7" w14:textId="4C3ADF7C" w:rsidR="00F33D8C" w:rsidRDefault="00F33D8C" w:rsidP="00D30000">
      <w:pPr>
        <w:pStyle w:val="ListParagraph"/>
        <w:numPr>
          <w:ilvl w:val="0"/>
          <w:numId w:val="27"/>
        </w:numPr>
      </w:pPr>
      <w:r w:rsidRPr="00D30000">
        <w:rPr>
          <w:highlight w:val="yellow"/>
        </w:rPr>
        <w:t>Call-site là gì</w:t>
      </w:r>
      <w:r>
        <w:t>: là nơi hàm được gọi</w:t>
      </w:r>
    </w:p>
    <w:p w14:paraId="546B4ACC" w14:textId="1214DE06" w:rsidR="00301E2D" w:rsidRDefault="00301E2D" w:rsidP="00301E2D">
      <w:pPr>
        <w:pStyle w:val="ListParagrap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ListParagraph"/>
      </w:pPr>
      <w:r>
        <w:t xml:space="preserve">Detail: </w:t>
      </w:r>
      <w:hyperlink r:id="rId10" w:history="1">
        <w:r w:rsidRPr="00943A7E">
          <w:rPr>
            <w:rStyle w:val="Hyperlink"/>
          </w:rPr>
          <w:t>Click here</w:t>
        </w:r>
      </w:hyperlink>
    </w:p>
    <w:p w14:paraId="7E3065A2" w14:textId="31D9FE3E" w:rsidR="0098409C" w:rsidRDefault="0098409C" w:rsidP="0098409C">
      <w:pPr>
        <w:pStyle w:val="ListParagrap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Heading1"/>
      </w:pPr>
      <w:r w:rsidRPr="00A91CC2">
        <w:t>This trong javascript</w:t>
      </w:r>
      <w:r>
        <w:t>:</w:t>
      </w:r>
    </w:p>
    <w:p w14:paraId="594E58F7" w14:textId="77777777" w:rsidR="00B53037" w:rsidRDefault="00B53037" w:rsidP="00B53037">
      <w:pPr>
        <w:spacing w:after="0"/>
      </w:pPr>
      <w:r>
        <w:t>“</w:t>
      </w:r>
      <w:proofErr w:type="gramStart"/>
      <w:r>
        <w:t>this</w:t>
      </w:r>
      <w:proofErr w:type="gramEnd"/>
      <w:r>
        <w:t xml:space="preserve">” cho phép: </w:t>
      </w:r>
    </w:p>
    <w:p w14:paraId="2DB7EADA" w14:textId="77777777" w:rsidR="00B53037" w:rsidRDefault="00B53037" w:rsidP="00B53037">
      <w:pPr>
        <w:pStyle w:val="ListParagraph"/>
        <w:numPr>
          <w:ilvl w:val="0"/>
          <w:numId w:val="29"/>
        </w:numPr>
        <w:spacing w:after="0"/>
      </w:pPr>
      <w:r>
        <w:t>sử dụng lại function trong các ngữ cảnh khác nhau</w:t>
      </w:r>
    </w:p>
    <w:p w14:paraId="03B96EFD" w14:textId="77777777" w:rsidR="00B53037" w:rsidRDefault="00B53037" w:rsidP="00B53037">
      <w:pPr>
        <w:pStyle w:val="ListParagrap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w:t>
                            </w:r>
                            <w:proofErr w:type="gramStart"/>
                            <w:r>
                              <w:rPr>
                                <w:color w:val="FF0000"/>
                              </w:rPr>
                              <w:t>showNameInVietnamese(</w:t>
                            </w:r>
                            <w:proofErr w:type="gramEnd"/>
                            <w:r>
                              <w:rPr>
                                <w:color w:val="FF0000"/>
                              </w:rPr>
                              <w:t xml:space="preserv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Heading1"/>
      </w:pPr>
      <w:r>
        <w:t>Hiểu thêm về hàm</w:t>
      </w:r>
    </w:p>
    <w:p w14:paraId="6C2C5A47" w14:textId="0E91DF83" w:rsidR="008877BA" w:rsidRDefault="00077091" w:rsidP="0098409C">
      <w:pPr>
        <w:pStyle w:val="ListParagrap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ListParagraph"/>
        <w:rPr>
          <w:rStyle w:val="Hyperlink"/>
        </w:rPr>
      </w:pPr>
      <w:r>
        <w:t xml:space="preserve">Example: </w:t>
      </w:r>
      <w:r>
        <w:fldChar w:fldCharType="begin"/>
      </w:r>
      <w:r>
        <w:instrText xml:space="preserve"> HYPERLINK "Ref-detail/Example-function-arguments.docx" </w:instrText>
      </w:r>
      <w:r>
        <w:fldChar w:fldCharType="separate"/>
      </w:r>
      <w:r w:rsidRPr="004D3E57">
        <w:rPr>
          <w:rStyle w:val="Hyperlink"/>
        </w:rPr>
        <w:t>Click here</w:t>
      </w:r>
    </w:p>
    <w:p w14:paraId="2C778209" w14:textId="07535BAC" w:rsidR="008C583C" w:rsidRDefault="004D3E57" w:rsidP="008C583C">
      <w:pPr>
        <w:pStyle w:val="NoSpacing"/>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NoSpacing"/>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NoSpacing"/>
        <w:ind w:left="720"/>
      </w:pPr>
      <w:r>
        <w:t xml:space="preserve">Example: </w:t>
      </w:r>
      <w:r w:rsidRPr="00030FF5">
        <w:rPr>
          <w:highlight w:val="green"/>
        </w:rPr>
        <w:t xml:space="preserve">function </w:t>
      </w:r>
      <w:proofErr w:type="gramStart"/>
      <w:r w:rsidRPr="00030FF5">
        <w:rPr>
          <w:highlight w:val="green"/>
        </w:rPr>
        <w:t>pay(</w:t>
      </w:r>
      <w:proofErr w:type="gramEnd"/>
      <w:r w:rsidRPr="00030FF5">
        <w:rPr>
          <w:highlight w:val="green"/>
        </w:rPr>
        <w:t>total, tip = 0)</w:t>
      </w:r>
    </w:p>
    <w:p w14:paraId="332FB36F" w14:textId="6999A6FD" w:rsidR="00DD139D" w:rsidRDefault="00DD139D" w:rsidP="00DD139D">
      <w:pPr>
        <w:pStyle w:val="NoSpacing"/>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NoSpacing"/>
        <w:ind w:left="720"/>
      </w:pPr>
      <w:r>
        <w:t xml:space="preserve">Example: </w:t>
      </w:r>
      <w:hyperlink r:id="rId13" w:history="1">
        <w:r w:rsidR="0011751F" w:rsidRPr="00CC5310">
          <w:rPr>
            <w:rStyle w:val="Hyperlink"/>
          </w:rPr>
          <w:t>Click here</w:t>
        </w:r>
      </w:hyperlink>
    </w:p>
    <w:p w14:paraId="4EA541D9" w14:textId="03A4CA00" w:rsidR="00E93793" w:rsidRDefault="00562E86" w:rsidP="00562E86">
      <w:pPr>
        <w:pStyle w:val="NoSpacing"/>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NoSpacing"/>
        <w:ind w:left="720"/>
      </w:pPr>
      <w:r>
        <w:t xml:space="preserve">Example: </w:t>
      </w:r>
      <w:hyperlink r:id="rId14" w:history="1">
        <w:r w:rsidRPr="00091464">
          <w:rPr>
            <w:rStyle w:val="Hyperlink"/>
          </w:rPr>
          <w:t>Click here</w:t>
        </w:r>
      </w:hyperlink>
    </w:p>
    <w:p w14:paraId="6EEE9FC6" w14:textId="6F1C9316" w:rsidR="00562E86" w:rsidRDefault="00562E86" w:rsidP="00C028F3">
      <w:pPr>
        <w:pStyle w:val="NoSpacing"/>
        <w:ind w:left="720"/>
      </w:pPr>
    </w:p>
    <w:p w14:paraId="132AE428" w14:textId="11A5B360" w:rsidR="008C583C" w:rsidRDefault="00890167" w:rsidP="00890167">
      <w:pPr>
        <w:pStyle w:val="NoSpacing"/>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NoSpacing"/>
        <w:ind w:left="720"/>
      </w:pPr>
      <w:r>
        <w:t xml:space="preserve">Example: </w:t>
      </w:r>
      <w:hyperlink r:id="rId15" w:history="1">
        <w:r w:rsidRPr="00890167">
          <w:rPr>
            <w:rStyle w:val="Hyperlink"/>
          </w:rPr>
          <w:t>Click here</w:t>
        </w:r>
      </w:hyperlink>
    </w:p>
    <w:p w14:paraId="03BD3A0B" w14:textId="3E6D2321" w:rsidR="00890167" w:rsidRDefault="00902A0D" w:rsidP="00490FCE">
      <w:pPr>
        <w:pStyle w:val="NoSpacing"/>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6" w:history="1">
        <w:r w:rsidR="00FE6750" w:rsidRPr="00FE6750">
          <w:rPr>
            <w:rStyle w:val="Hyperlink"/>
          </w:rPr>
          <w:t>Click here</w:t>
        </w:r>
      </w:hyperlink>
    </w:p>
    <w:p w14:paraId="523A5D1F" w14:textId="77777777" w:rsidR="00902A0D" w:rsidRDefault="00902A0D" w:rsidP="008C583C">
      <w:pPr>
        <w:pStyle w:val="NoSpacing"/>
      </w:pPr>
    </w:p>
    <w:p w14:paraId="09843511" w14:textId="3CADE610" w:rsidR="008C583C" w:rsidRDefault="00FE6750" w:rsidP="00FE6750">
      <w:pPr>
        <w:pStyle w:val="NoSpacing"/>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NoSpacing"/>
        <w:numPr>
          <w:ilvl w:val="0"/>
          <w:numId w:val="32"/>
        </w:numPr>
      </w:pPr>
      <w:r w:rsidRPr="00F15EE6">
        <w:rPr>
          <w:highlight w:val="yellow"/>
        </w:rPr>
        <w:t>Bind, call, apply</w:t>
      </w:r>
      <w:r w:rsidR="00976BC3">
        <w:t>:</w:t>
      </w:r>
      <w:r w:rsidR="009A6EDA">
        <w:t xml:space="preserve"> </w:t>
      </w:r>
      <w:hyperlink r:id="rId17" w:history="1">
        <w:r w:rsidR="00D658A5" w:rsidRPr="002D4308">
          <w:rPr>
            <w:rStyle w:val="Hyperlink"/>
          </w:rPr>
          <w:t>Click here</w:t>
        </w:r>
      </w:hyperlink>
    </w:p>
    <w:p w14:paraId="1DAD1AF5" w14:textId="689D7D2C" w:rsidR="008468B8" w:rsidRDefault="008468B8" w:rsidP="008468B8">
      <w:pPr>
        <w:pStyle w:val="NoSpacing"/>
        <w:ind w:left="720"/>
      </w:pPr>
      <w:r>
        <w:t>Bind: gắn kết các hàm hoặc object lại với nhau</w:t>
      </w:r>
      <w:r w:rsidR="007D244F">
        <w:t xml:space="preserve"> </w:t>
      </w:r>
    </w:p>
    <w:p w14:paraId="5316C908" w14:textId="1D4A0064" w:rsidR="00FE6750" w:rsidRDefault="00181B6F" w:rsidP="00181B6F">
      <w:pPr>
        <w:pStyle w:val="NoSpacing"/>
        <w:numPr>
          <w:ilvl w:val="0"/>
          <w:numId w:val="32"/>
        </w:numPr>
      </w:pPr>
      <w:r w:rsidRPr="00181B6F">
        <w:rPr>
          <w:highlight w:val="yellow"/>
        </w:rPr>
        <w:t>Function borrowing</w:t>
      </w:r>
      <w:r>
        <w:t xml:space="preserve"> là gì:</w:t>
      </w:r>
      <w:r w:rsidR="000C75B0">
        <w:t xml:space="preserve"> </w:t>
      </w:r>
      <w:hyperlink r:id="rId18" w:history="1">
        <w:r w:rsidR="000C75B0" w:rsidRPr="00972988">
          <w:rPr>
            <w:rStyle w:val="Hyperlink"/>
          </w:rPr>
          <w:t>Click here</w:t>
        </w:r>
      </w:hyperlink>
    </w:p>
    <w:p w14:paraId="032E5F4A" w14:textId="1B3D2405" w:rsidR="00181B6F" w:rsidRDefault="00524512" w:rsidP="00524512">
      <w:pPr>
        <w:pStyle w:val="Heading1"/>
      </w:pPr>
      <w:r>
        <w:lastRenderedPageBreak/>
        <w:t>Hướng đối tượng trong Javascript</w:t>
      </w:r>
    </w:p>
    <w:p w14:paraId="139B9754" w14:textId="77777777" w:rsidR="00524512" w:rsidRDefault="00524512" w:rsidP="00181B6F">
      <w:pPr>
        <w:pStyle w:val="NoSpacing"/>
        <w:ind w:left="720"/>
      </w:pPr>
    </w:p>
    <w:p w14:paraId="308BFA8B" w14:textId="799132AA" w:rsidR="00181B6F" w:rsidRPr="00447609" w:rsidRDefault="00524512" w:rsidP="00524512">
      <w:pPr>
        <w:pStyle w:val="NoSpacing"/>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NoSpacing"/>
        <w:ind w:left="1080"/>
      </w:pPr>
      <w:r>
        <w:t>Quy tắc:</w:t>
      </w:r>
    </w:p>
    <w:p w14:paraId="192B96A5" w14:textId="09D210BC" w:rsidR="00EB0D25" w:rsidRDefault="00EB0D25" w:rsidP="005974C6">
      <w:pPr>
        <w:pStyle w:val="NoSpacing"/>
        <w:ind w:left="1080"/>
      </w:pPr>
      <w:r>
        <w:t>- Trừu tượng</w:t>
      </w:r>
      <w:r w:rsidR="003A4317">
        <w:t xml:space="preserve"> (abstraction)</w:t>
      </w:r>
    </w:p>
    <w:p w14:paraId="2C22387F" w14:textId="3361BD4C" w:rsidR="00EB0D25" w:rsidRDefault="00EB0D25" w:rsidP="005974C6">
      <w:pPr>
        <w:pStyle w:val="NoSpacing"/>
        <w:ind w:left="1080"/>
      </w:pPr>
      <w:r>
        <w:t>- Đóng gói</w:t>
      </w:r>
      <w:r w:rsidR="003A4317">
        <w:t xml:space="preserve"> (encápulation)</w:t>
      </w:r>
    </w:p>
    <w:p w14:paraId="1EF7E66B" w14:textId="23FFFDBC" w:rsidR="00EB0D25" w:rsidRDefault="00EB0D25" w:rsidP="005974C6">
      <w:pPr>
        <w:pStyle w:val="NoSpacing"/>
        <w:ind w:left="1080"/>
      </w:pPr>
      <w:r>
        <w:t xml:space="preserve">- Kế thừa </w:t>
      </w:r>
      <w:proofErr w:type="gramStart"/>
      <w:r>
        <w:t>( inheritance</w:t>
      </w:r>
      <w:proofErr w:type="gramEnd"/>
      <w:r>
        <w:t xml:space="preserve"> )</w:t>
      </w:r>
    </w:p>
    <w:p w14:paraId="2EB5D643" w14:textId="4D387239" w:rsidR="003A4317" w:rsidRDefault="003A4317" w:rsidP="005974C6">
      <w:pPr>
        <w:pStyle w:val="NoSpacing"/>
        <w:ind w:left="1080"/>
      </w:pPr>
      <w:r>
        <w:t>- Đa hình (polymorphism)</w:t>
      </w:r>
    </w:p>
    <w:p w14:paraId="6B05D2A7" w14:textId="2BA95875" w:rsidR="003A4317" w:rsidRDefault="00447609" w:rsidP="0007099C">
      <w:pPr>
        <w:pStyle w:val="NoSpacing"/>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9" w:history="1">
        <w:r w:rsidR="006B62E4" w:rsidRPr="006B62E4">
          <w:rPr>
            <w:rStyle w:val="Hyperlink"/>
          </w:rPr>
          <w:t>Click here</w:t>
        </w:r>
      </w:hyperlink>
    </w:p>
    <w:p w14:paraId="0ACE283A" w14:textId="71448D7F" w:rsidR="0007099C" w:rsidRDefault="00D7255C" w:rsidP="0007099C">
      <w:pPr>
        <w:pStyle w:val="NoSpacing"/>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w:t>
      </w:r>
      <w:proofErr w:type="gramStart"/>
      <w:r>
        <w:t>proto{</w:t>
      </w:r>
      <w:proofErr w:type="gramEnd"/>
      <w:r>
        <w:t>}</w:t>
      </w:r>
      <w:r w:rsidR="00564B07">
        <w:t>. Nó bao gồm chứa các hàm như</w:t>
      </w:r>
      <w:r w:rsidR="00B10CB5">
        <w:t xml:space="preserve"> ở Object:</w:t>
      </w:r>
      <w:r w:rsidR="00564B07">
        <w:t xml:space="preserve"> “bind”, “call”, “apply”</w:t>
      </w:r>
      <w:r w:rsidR="00B54742">
        <w:t>…</w:t>
      </w:r>
      <w:r w:rsidR="00B10CB5">
        <w:t>. Array: “push”, “concat”…</w:t>
      </w:r>
    </w:p>
    <w:p w14:paraId="0F4E4947" w14:textId="728E282D" w:rsidR="00181B6F" w:rsidRDefault="00C13C55" w:rsidP="00C13C55">
      <w:pPr>
        <w:pStyle w:val="NoSpacing"/>
        <w:numPr>
          <w:ilvl w:val="0"/>
          <w:numId w:val="33"/>
        </w:numPr>
      </w:pPr>
      <w:r w:rsidRPr="00061385">
        <w:rPr>
          <w:highlight w:val="yellow"/>
        </w:rPr>
        <w:t>Reflect</w:t>
      </w:r>
      <w:r w:rsidR="00061385">
        <w:t>:</w:t>
      </w:r>
      <w:r w:rsidR="006C1C7E">
        <w:t xml:space="preserve"> </w:t>
      </w:r>
      <w:hyperlink r:id="rId20" w:history="1">
        <w:r w:rsidR="006C1C7E" w:rsidRPr="004E6EC3">
          <w:rPr>
            <w:rStyle w:val="Hyperlink"/>
          </w:rPr>
          <w:t>Click here</w:t>
        </w:r>
      </w:hyperlink>
    </w:p>
    <w:p w14:paraId="22D5330F" w14:textId="53CB99BB" w:rsidR="00C13C55" w:rsidRDefault="002A5A7A" w:rsidP="0073301A">
      <w:pPr>
        <w:pStyle w:val="NoSpacing"/>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NoSpacing"/>
        <w:numPr>
          <w:ilvl w:val="0"/>
          <w:numId w:val="33"/>
        </w:numPr>
        <w:tabs>
          <w:tab w:val="center" w:pos="5220"/>
        </w:tabs>
      </w:pPr>
      <w:r w:rsidRPr="009C1498">
        <w:rPr>
          <w:highlight w:val="yellow"/>
        </w:rPr>
        <w:t>Function constructor và từ khóa new</w:t>
      </w:r>
      <w:r w:rsidR="009C1498">
        <w:t>:</w:t>
      </w:r>
      <w:r w:rsidR="0049179D">
        <w:t xml:space="preserve"> </w:t>
      </w:r>
      <w:hyperlink r:id="rId21" w:history="1">
        <w:r w:rsidR="006E6AE5" w:rsidRPr="00DA1F87">
          <w:rPr>
            <w:rStyle w:val="Hyperlink"/>
          </w:rPr>
          <w:t xml:space="preserve">Click </w:t>
        </w:r>
        <w:r w:rsidR="006E6AE5" w:rsidRPr="00DA1F87">
          <w:rPr>
            <w:rStyle w:val="Hyperlink"/>
          </w:rPr>
          <w:t>h</w:t>
        </w:r>
        <w:r w:rsidR="006E6AE5" w:rsidRPr="00DA1F87">
          <w:rPr>
            <w:rStyle w:val="Hyperlink"/>
          </w:rPr>
          <w:t>ere</w:t>
        </w:r>
      </w:hyperlink>
    </w:p>
    <w:p w14:paraId="113C99B0" w14:textId="1BFA2B83" w:rsidR="00AC2FC8" w:rsidRDefault="00AC2FC8" w:rsidP="009C1498">
      <w:pPr>
        <w:pStyle w:val="NoSpacing"/>
        <w:numPr>
          <w:ilvl w:val="0"/>
          <w:numId w:val="33"/>
        </w:numPr>
        <w:tabs>
          <w:tab w:val="center" w:pos="5220"/>
        </w:tabs>
      </w:pPr>
      <w:r>
        <w:t xml:space="preserve">Sử dụng Prototype như thế nào: </w:t>
      </w:r>
      <w:hyperlink r:id="rId22" w:history="1">
        <w:r w:rsidRPr="00955843">
          <w:rPr>
            <w:rStyle w:val="Hyperlink"/>
          </w:rPr>
          <w:t>Click here</w:t>
        </w:r>
      </w:hyperlink>
    </w:p>
    <w:p w14:paraId="67640B37" w14:textId="110EF7BA" w:rsidR="00955843" w:rsidRDefault="00955843" w:rsidP="009C1498">
      <w:pPr>
        <w:pStyle w:val="NoSpacing"/>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77777777" w:rsidR="00EF38F0" w:rsidRDefault="00EF38F0" w:rsidP="009C1498">
      <w:pPr>
        <w:pStyle w:val="NoSpacing"/>
        <w:numPr>
          <w:ilvl w:val="0"/>
          <w:numId w:val="33"/>
        </w:numPr>
        <w:tabs>
          <w:tab w:val="center" w:pos="5220"/>
        </w:tabs>
      </w:pPr>
      <w:bookmarkStart w:id="0" w:name="_GoBack"/>
      <w:bookmarkEnd w:id="0"/>
    </w:p>
    <w:p w14:paraId="1F25203D" w14:textId="77777777" w:rsidR="00AC2FC8" w:rsidRDefault="00AC2FC8" w:rsidP="00AC2FC8">
      <w:pPr>
        <w:pStyle w:val="NoSpacing"/>
        <w:tabs>
          <w:tab w:val="center" w:pos="5220"/>
        </w:tabs>
        <w:ind w:left="1080"/>
      </w:pPr>
    </w:p>
    <w:p w14:paraId="7D7751A2" w14:textId="77777777" w:rsidR="006E6AE5" w:rsidRDefault="006E6AE5" w:rsidP="006E6AE5">
      <w:pPr>
        <w:pStyle w:val="NoSpacing"/>
        <w:tabs>
          <w:tab w:val="center" w:pos="5220"/>
        </w:tabs>
        <w:ind w:left="1080"/>
      </w:pPr>
    </w:p>
    <w:p w14:paraId="79044E0B" w14:textId="3532FD06" w:rsidR="00564B07" w:rsidRDefault="00564B07" w:rsidP="008C583C">
      <w:pPr>
        <w:pStyle w:val="NoSpacing"/>
      </w:pPr>
    </w:p>
    <w:p w14:paraId="0021A0EE" w14:textId="77777777" w:rsidR="00564B07" w:rsidRDefault="00564B07" w:rsidP="008C583C">
      <w:pPr>
        <w:pStyle w:val="NoSpacing"/>
      </w:pPr>
    </w:p>
    <w:p w14:paraId="1C75F85A" w14:textId="170B6D94" w:rsidR="00BA7C10" w:rsidRDefault="005B2915" w:rsidP="00B624BF">
      <w:pPr>
        <w:pStyle w:val="Heading1"/>
      </w:pPr>
      <w:r>
        <w:t>DateTime</w:t>
      </w:r>
    </w:p>
    <w:p w14:paraId="2BD59B75" w14:textId="67221DB5" w:rsidR="005B2915" w:rsidRDefault="008C3B1A" w:rsidP="00746651">
      <w:pPr>
        <w:pStyle w:val="ListParagraph"/>
        <w:numPr>
          <w:ilvl w:val="0"/>
          <w:numId w:val="7"/>
        </w:numPr>
      </w:pPr>
      <w:r>
        <w:t>4 cách tạo 1 object Dateime:</w:t>
      </w:r>
    </w:p>
    <w:p w14:paraId="7DFA34B1"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w:t>
      </w:r>
    </w:p>
    <w:p w14:paraId="02C45B72"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year, month, day, hours, minutes, seconds, milliseconds)</w:t>
      </w:r>
    </w:p>
    <w:p w14:paraId="41F4E2AE" w14:textId="77777777" w:rsidR="008C3B1A" w:rsidRPr="008C3B1A" w:rsidRDefault="008C3B1A" w:rsidP="008C3B1A">
      <w:pPr>
        <w:rPr>
          <w:highlight w:val="green"/>
        </w:rPr>
      </w:pPr>
      <w:proofErr w:type="gramStart"/>
      <w:r w:rsidRPr="008C3B1A">
        <w:rPr>
          <w:highlight w:val="green"/>
        </w:rPr>
        <w:t>new</w:t>
      </w:r>
      <w:proofErr w:type="gramEnd"/>
      <w:r w:rsidRPr="008C3B1A">
        <w:rPr>
          <w:highlight w:val="green"/>
        </w:rPr>
        <w:t xml:space="preserve"> Date(milliseconds)</w:t>
      </w:r>
    </w:p>
    <w:p w14:paraId="22DA9E9E" w14:textId="06FB75AA" w:rsidR="008C3B1A" w:rsidRDefault="008C3B1A" w:rsidP="008C3B1A">
      <w:proofErr w:type="gramStart"/>
      <w:r w:rsidRPr="008C3B1A">
        <w:rPr>
          <w:highlight w:val="green"/>
        </w:rPr>
        <w:t>new</w:t>
      </w:r>
      <w:proofErr w:type="gramEnd"/>
      <w:r w:rsidRPr="008C3B1A">
        <w:rPr>
          <w:highlight w:val="green"/>
        </w:rPr>
        <w:t xml:space="preserve"> Date(date string)</w:t>
      </w:r>
    </w:p>
    <w:p w14:paraId="77DDB679" w14:textId="47A69A71" w:rsidR="00746651" w:rsidRDefault="00746651" w:rsidP="004C4696">
      <w:pPr>
        <w:pStyle w:val="ListParagraph"/>
        <w:numPr>
          <w:ilvl w:val="0"/>
          <w:numId w:val="7"/>
        </w:numPr>
      </w:pPr>
      <w:r>
        <w:t>UTC</w:t>
      </w:r>
    </w:p>
    <w:p w14:paraId="5D7FAD1A" w14:textId="1E5B27AE" w:rsidR="00746651" w:rsidRDefault="00746651" w:rsidP="008C3B1A">
      <w:proofErr w:type="gramStart"/>
      <w:r w:rsidRPr="00746651">
        <w:t>new</w:t>
      </w:r>
      <w:proofErr w:type="gramEnd"/>
      <w:r w:rsidRPr="00746651">
        <w:t xml:space="preserve">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w:t>
      </w:r>
      <w:proofErr w:type="gramStart"/>
      <w:r w:rsidRPr="000F192B">
        <w:rPr>
          <w:highlight w:val="green"/>
        </w:rPr>
        <w:t>getDay(</w:t>
      </w:r>
      <w:proofErr w:type="gramEnd"/>
      <w:r w:rsidRPr="000F192B">
        <w:rPr>
          <w:highlight w:val="green"/>
        </w:rPr>
        <w:t>)</w:t>
      </w:r>
      <w:r>
        <w:t>: Thứ</w:t>
      </w:r>
    </w:p>
    <w:p w14:paraId="374F6F1B" w14:textId="5D8CEC82" w:rsidR="009F52F9" w:rsidRDefault="009F52F9" w:rsidP="009F52F9">
      <w:pPr>
        <w:pStyle w:val="Heading1"/>
      </w:pPr>
      <w:r>
        <w:t>Function</w:t>
      </w:r>
    </w:p>
    <w:p w14:paraId="33413DD5" w14:textId="216220BC" w:rsidR="00703594" w:rsidRPr="00703594" w:rsidRDefault="00703594" w:rsidP="00703594">
      <w:r>
        <w:t>Function là Object</w:t>
      </w:r>
    </w:p>
    <w:p w14:paraId="14FBB6E7" w14:textId="63754342" w:rsidR="00C74C87" w:rsidRDefault="00C74C87" w:rsidP="00C74C87">
      <w:proofErr w:type="gramStart"/>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roofErr w:type="gramEnd"/>
    </w:p>
    <w:p w14:paraId="698E09B2" w14:textId="77777777" w:rsidR="008F0F05" w:rsidRPr="00C74C87" w:rsidRDefault="008F0F05" w:rsidP="00C74C87"/>
    <w:p w14:paraId="025A25AD" w14:textId="2BBC081C" w:rsidR="009F52F9" w:rsidRDefault="009F52F9" w:rsidP="00432206">
      <w:pPr>
        <w:pStyle w:val="ListParagraph"/>
        <w:numPr>
          <w:ilvl w:val="0"/>
          <w:numId w:val="1"/>
        </w:numPr>
      </w:pPr>
      <w:r>
        <w:t>Lấy element thông qua selector</w:t>
      </w:r>
    </w:p>
    <w:p w14:paraId="10109F8A" w14:textId="7D8DA1A2" w:rsidR="009F52F9" w:rsidRDefault="00F05DDB" w:rsidP="00EC536C">
      <w:pPr>
        <w:pStyle w:val="ListParagrap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ListParagraph"/>
        <w:numPr>
          <w:ilvl w:val="0"/>
          <w:numId w:val="1"/>
        </w:numPr>
      </w:pPr>
      <w:r>
        <w:t>Tâp hợp tất cả các element con trong 1 element cha</w:t>
      </w:r>
    </w:p>
    <w:p w14:paraId="26622455" w14:textId="449460A6" w:rsidR="00432206" w:rsidRDefault="00432206" w:rsidP="00EC536C">
      <w:pPr>
        <w:pStyle w:val="ListParagrap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ListParagraph"/>
        <w:ind w:left="1440"/>
        <w:rPr>
          <w:highlight w:val="yellow"/>
        </w:rPr>
      </w:pPr>
    </w:p>
    <w:p w14:paraId="2706C803" w14:textId="337E4C5C" w:rsidR="00B624BF" w:rsidRDefault="00B624BF" w:rsidP="00EC536C">
      <w:pPr>
        <w:pStyle w:val="ListParagraph"/>
        <w:numPr>
          <w:ilvl w:val="0"/>
          <w:numId w:val="1"/>
        </w:numPr>
      </w:pPr>
      <w:r>
        <w:t xml:space="preserve">Lấy </w:t>
      </w:r>
      <w:r w:rsidR="00EC536C">
        <w:t>data, text trong 1 element</w:t>
      </w:r>
    </w:p>
    <w:p w14:paraId="0F44469B" w14:textId="73A59C12" w:rsidR="00EC536C" w:rsidRDefault="00EC536C" w:rsidP="00EC536C">
      <w:pPr>
        <w:pStyle w:val="ListParagraph"/>
        <w:numPr>
          <w:ilvl w:val="0"/>
          <w:numId w:val="2"/>
        </w:numPr>
        <w:rPr>
          <w:highlight w:val="yellow"/>
        </w:rPr>
      </w:pPr>
      <w:r w:rsidRPr="00EC536C">
        <w:rPr>
          <w:highlight w:val="yellow"/>
        </w:rPr>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proofErr w:type="gramStart"/>
      <w:r w:rsidRPr="00FF1CDD">
        <w:rPr>
          <w:highlight w:val="green"/>
        </w:rPr>
        <w:t>const</w:t>
      </w:r>
      <w:proofErr w:type="gramEnd"/>
      <w:r w:rsidRPr="00FF1CDD">
        <w:rPr>
          <w:highlight w:val="green"/>
        </w:rPr>
        <w:t xml:space="preserve">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ListParagraph"/>
        <w:numPr>
          <w:ilvl w:val="0"/>
          <w:numId w:val="1"/>
        </w:numPr>
      </w:pPr>
      <w:r w:rsidRPr="00E647D1">
        <w:t>String</w:t>
      </w:r>
    </w:p>
    <w:p w14:paraId="1E975FD0" w14:textId="0BAD234D" w:rsidR="00E647D1" w:rsidRDefault="00E647D1" w:rsidP="00CB4EC0">
      <w:pPr>
        <w:pStyle w:val="ListParagraph"/>
        <w:numPr>
          <w:ilvl w:val="0"/>
          <w:numId w:val="2"/>
        </w:numPr>
      </w:pPr>
      <w:r w:rsidRPr="00632677">
        <w:rPr>
          <w:highlight w:val="yellow"/>
        </w:rPr>
        <w:t>text[5]</w:t>
      </w:r>
      <w:r>
        <w:t>: lấy ký tự thứ 5 của text</w:t>
      </w:r>
    </w:p>
    <w:p w14:paraId="0C3005FC" w14:textId="2BFC957C" w:rsidR="00CB4EC0" w:rsidRDefault="00CB4EC0" w:rsidP="00CB4EC0">
      <w:pPr>
        <w:pStyle w:val="ListParagraph"/>
        <w:numPr>
          <w:ilvl w:val="0"/>
          <w:numId w:val="2"/>
        </w:numPr>
      </w:pPr>
      <w:r w:rsidRPr="00632677">
        <w:rPr>
          <w:highlight w:val="yellow"/>
        </w:rPr>
        <w:t>text.length</w:t>
      </w:r>
      <w:r>
        <w:t>: độ dài của text</w:t>
      </w:r>
    </w:p>
    <w:p w14:paraId="1A8F8949" w14:textId="0BAD0E4B" w:rsidR="009C76BB" w:rsidRDefault="009C76BB" w:rsidP="00CB4EC0">
      <w:pPr>
        <w:pStyle w:val="ListParagrap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ListParagraph"/>
        <w:numPr>
          <w:ilvl w:val="1"/>
          <w:numId w:val="2"/>
        </w:numPr>
      </w:pPr>
      <w:r w:rsidRPr="009C76BB">
        <w:t>str.substring(1, 3)</w:t>
      </w:r>
      <w:r w:rsidR="009D2630">
        <w:t>: Lấy ra một chuỗi từ index 1 đến 2</w:t>
      </w:r>
    </w:p>
    <w:p w14:paraId="48C30B30" w14:textId="731B4118" w:rsidR="009D2630" w:rsidRDefault="009D2630" w:rsidP="009C76BB">
      <w:pPr>
        <w:pStyle w:val="ListParagraph"/>
        <w:numPr>
          <w:ilvl w:val="1"/>
          <w:numId w:val="2"/>
        </w:numPr>
      </w:pPr>
      <w:r w:rsidRPr="009D2630">
        <w:t>str.substring(2)</w:t>
      </w:r>
      <w:r>
        <w:t>: Lấy ra 1 chuỗi từ index 2 trở đi</w:t>
      </w:r>
    </w:p>
    <w:p w14:paraId="779D268F" w14:textId="239E4510" w:rsidR="009609F0" w:rsidRDefault="009609F0" w:rsidP="009609F0">
      <w:pPr>
        <w:pStyle w:val="ListParagraph"/>
        <w:numPr>
          <w:ilvl w:val="0"/>
          <w:numId w:val="11"/>
        </w:numPr>
      </w:pPr>
      <w:r w:rsidRPr="008F1125">
        <w:rPr>
          <w:highlight w:val="yellow"/>
        </w:rPr>
        <w:t>.</w:t>
      </w:r>
      <w:proofErr w:type="gramStart"/>
      <w:r w:rsidRPr="008F1125">
        <w:rPr>
          <w:highlight w:val="yellow"/>
        </w:rPr>
        <w:t>split(</w:t>
      </w:r>
      <w:proofErr w:type="gramEnd"/>
      <w:r w:rsidRPr="008F1125">
        <w:rPr>
          <w:highlight w:val="yellow"/>
        </w:rPr>
        <w:t>'.')</w:t>
      </w:r>
      <w:r>
        <w:t>: cắt chuỗi tại dấu “.”</w:t>
      </w:r>
    </w:p>
    <w:p w14:paraId="09CC42F1" w14:textId="3FCAEA18" w:rsidR="00CA21B8" w:rsidRDefault="001404D5" w:rsidP="009609F0">
      <w:pPr>
        <w:pStyle w:val="ListParagraph"/>
        <w:numPr>
          <w:ilvl w:val="0"/>
          <w:numId w:val="11"/>
        </w:numPr>
      </w:pPr>
      <w:r w:rsidRPr="008F1125">
        <w:rPr>
          <w:highlight w:val="yellow"/>
        </w:rPr>
        <w:t>.pop()</w:t>
      </w:r>
      <w:r>
        <w:t>: lấy phần tử cuối cùng trong array</w:t>
      </w:r>
    </w:p>
    <w:p w14:paraId="6683766E" w14:textId="7518E2AA" w:rsidR="0097235B" w:rsidRDefault="002C0CF8" w:rsidP="009609F0">
      <w:pPr>
        <w:pStyle w:val="ListParagraph"/>
        <w:numPr>
          <w:ilvl w:val="0"/>
          <w:numId w:val="11"/>
        </w:numPr>
      </w:pPr>
      <w:r w:rsidRPr="002B4319">
        <w:rPr>
          <w:highlight w:val="yellow"/>
        </w:rPr>
        <w:t>String()</w:t>
      </w:r>
      <w:r>
        <w:t xml:space="preserve">: convert -&gt; string </w:t>
      </w:r>
    </w:p>
    <w:p w14:paraId="56BC9396" w14:textId="45B74CA0" w:rsidR="006E0C8D" w:rsidRDefault="006E0C8D" w:rsidP="009609F0">
      <w:pPr>
        <w:pStyle w:val="ListParagraph"/>
        <w:numPr>
          <w:ilvl w:val="0"/>
          <w:numId w:val="11"/>
        </w:numPr>
      </w:pPr>
      <w:r w:rsidRPr="00A53B19">
        <w:rPr>
          <w:highlight w:val="yellow"/>
        </w:rPr>
        <w:t>.toLowerCase()</w:t>
      </w:r>
      <w:r>
        <w:t>: in thường</w:t>
      </w:r>
    </w:p>
    <w:p w14:paraId="583B4D6A" w14:textId="2FCBF9BC" w:rsidR="00CA465C" w:rsidRDefault="006E0C8D" w:rsidP="00CA465C">
      <w:pPr>
        <w:pStyle w:val="ListParagraph"/>
        <w:numPr>
          <w:ilvl w:val="0"/>
          <w:numId w:val="11"/>
        </w:numPr>
      </w:pPr>
      <w:r w:rsidRPr="00A53B19">
        <w:rPr>
          <w:highlight w:val="yellow"/>
        </w:rPr>
        <w:t>.toUpperCase()</w:t>
      </w:r>
      <w:r>
        <w:t>: in hoa</w:t>
      </w:r>
    </w:p>
    <w:p w14:paraId="3F387F8F" w14:textId="58FD8B59" w:rsidR="00B41853" w:rsidRDefault="00B41853" w:rsidP="00CA465C">
      <w:pPr>
        <w:pStyle w:val="ListParagrap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ListParagraph"/>
        <w:numPr>
          <w:ilvl w:val="0"/>
          <w:numId w:val="12"/>
        </w:numPr>
      </w:pPr>
      <w:r w:rsidRPr="0066710B">
        <w:rPr>
          <w:highlight w:val="yellow"/>
        </w:rPr>
        <w:t>.charCodeAt()</w:t>
      </w:r>
      <w:r>
        <w:t>: lấy mã unicode của một chữ</w:t>
      </w:r>
    </w:p>
    <w:p w14:paraId="4245D648" w14:textId="3ED2E260" w:rsidR="00A978EC" w:rsidRDefault="00A978EC" w:rsidP="00A978EC">
      <w:pPr>
        <w:pStyle w:val="ListParagrap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ListParagraph"/>
        <w:numPr>
          <w:ilvl w:val="0"/>
          <w:numId w:val="1"/>
        </w:numPr>
      </w:pPr>
      <w:r>
        <w:t>Array</w:t>
      </w:r>
    </w:p>
    <w:p w14:paraId="5C54F373" w14:textId="187AFA35" w:rsidR="005F7EF9" w:rsidRPr="005F7EF9" w:rsidRDefault="005F7EF9" w:rsidP="005F7EF9">
      <w:pPr>
        <w:pStyle w:val="ListParagraph"/>
        <w:numPr>
          <w:ilvl w:val="0"/>
          <w:numId w:val="15"/>
        </w:numPr>
      </w:pPr>
      <w:r w:rsidRPr="00D85DA2">
        <w:rPr>
          <w:highlight w:val="yellow"/>
        </w:rPr>
        <w:t>[array[1], array[2], array[0]]</w:t>
      </w:r>
      <w:r>
        <w:t>: khởi tạo</w:t>
      </w:r>
    </w:p>
    <w:p w14:paraId="0276E614" w14:textId="7AC7C171" w:rsidR="00157A57" w:rsidRDefault="00157A57" w:rsidP="00157A57">
      <w:pPr>
        <w:pStyle w:val="ListParagraph"/>
        <w:numPr>
          <w:ilvl w:val="0"/>
          <w:numId w:val="6"/>
        </w:numPr>
      </w:pPr>
      <w:r w:rsidRPr="00946F26">
        <w:rPr>
          <w:highlight w:val="yellow"/>
        </w:rPr>
        <w:t>arr.pop()</w:t>
      </w:r>
      <w:r>
        <w:t>: Lấy phần tử cuối cùng trong mảng</w:t>
      </w:r>
    </w:p>
    <w:p w14:paraId="42DBB7EC" w14:textId="1E3C5D8F" w:rsidR="00EF4FFA" w:rsidRDefault="00EF4FFA" w:rsidP="00157A57">
      <w:pPr>
        <w:pStyle w:val="ListParagrap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ListParagrap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w:t>
      </w:r>
      <w:proofErr w:type="gramStart"/>
      <w:r w:rsidRPr="00946F26">
        <w:rPr>
          <w:highlight w:val="green"/>
        </w:rPr>
        <w:t>code.sort(</w:t>
      </w:r>
      <w:proofErr w:type="gramEnd"/>
      <w:r w:rsidRPr="00946F26">
        <w:rPr>
          <w:highlight w:val="green"/>
        </w:rPr>
        <w: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ListParagrap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ListParagraph"/>
        <w:numPr>
          <w:ilvl w:val="0"/>
          <w:numId w:val="17"/>
        </w:numPr>
      </w:pPr>
      <w:r w:rsidRPr="006B1040">
        <w:rPr>
          <w:highlight w:val="yellow"/>
        </w:rPr>
        <w:lastRenderedPageBreak/>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ListParagraph"/>
        <w:ind w:left="1485"/>
      </w:pPr>
      <w:r w:rsidRPr="00CC7642">
        <w:rPr>
          <w:highlight w:val="green"/>
        </w:rPr>
        <w:t>str_</w:t>
      </w:r>
      <w:proofErr w:type="gramStart"/>
      <w:r w:rsidRPr="00CC7642">
        <w:rPr>
          <w:highlight w:val="green"/>
        </w:rPr>
        <w:t>ara.map(</w:t>
      </w:r>
      <w:proofErr w:type="gramEnd"/>
      <w:r w:rsidRPr="00CC7642">
        <w:rPr>
          <w:highlight w:val="green"/>
        </w:rPr>
        <w:t>v =&gt; max = Math.max(max, v.length));</w:t>
      </w:r>
    </w:p>
    <w:p w14:paraId="545CE300" w14:textId="748E6644" w:rsidR="00C217B0" w:rsidRDefault="00C217B0" w:rsidP="00C217B0">
      <w:pPr>
        <w:pStyle w:val="ListParagraph"/>
        <w:numPr>
          <w:ilvl w:val="0"/>
          <w:numId w:val="17"/>
        </w:numPr>
      </w:pPr>
      <w:r w:rsidRPr="00C217B0">
        <w:rPr>
          <w:highlight w:val="yellow"/>
        </w:rPr>
        <w:t>[...to_string]</w:t>
      </w:r>
      <w:r>
        <w:t>: clone 1 mảng</w:t>
      </w:r>
    </w:p>
    <w:p w14:paraId="15F622EC" w14:textId="67811DA4" w:rsidR="00A17B0D" w:rsidRDefault="00A17B0D" w:rsidP="00C217B0">
      <w:pPr>
        <w:pStyle w:val="ListParagrap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ListParagraph"/>
        <w:ind w:left="765"/>
      </w:pPr>
    </w:p>
    <w:p w14:paraId="44AC95BD" w14:textId="4D8F240D" w:rsidR="00E56CA3" w:rsidRDefault="00E56CA3" w:rsidP="00E56CA3">
      <w:pPr>
        <w:pStyle w:val="ListParagraph"/>
        <w:numPr>
          <w:ilvl w:val="0"/>
          <w:numId w:val="1"/>
        </w:numPr>
      </w:pPr>
      <w:r>
        <w:t>URL</w:t>
      </w:r>
    </w:p>
    <w:p w14:paraId="63B54C01" w14:textId="77777777" w:rsidR="00BB36C2" w:rsidRDefault="00546F58" w:rsidP="00546F58">
      <w:pPr>
        <w:pStyle w:val="ListParagraph"/>
        <w:numPr>
          <w:ilvl w:val="0"/>
          <w:numId w:val="6"/>
        </w:numPr>
      </w:pPr>
      <w:r w:rsidRPr="00546F58">
        <w:t>document.URL</w:t>
      </w:r>
      <w:r>
        <w:t>: lấy URL</w:t>
      </w:r>
      <w:r w:rsidR="00BB36C2">
        <w:t xml:space="preserve">. </w:t>
      </w:r>
    </w:p>
    <w:p w14:paraId="3DBE1634" w14:textId="247B9A5A" w:rsidR="00E56CA3" w:rsidRDefault="00BB36C2" w:rsidP="00BB36C2">
      <w:pPr>
        <w:pStyle w:val="ListParagraph"/>
        <w:numPr>
          <w:ilvl w:val="0"/>
          <w:numId w:val="10"/>
        </w:numPr>
      </w:pPr>
      <w:r w:rsidRPr="00546F58">
        <w:t>document.URL</w:t>
      </w:r>
      <w:r>
        <w:t>.href: lấy href current</w:t>
      </w:r>
    </w:p>
    <w:p w14:paraId="16ABD2D6" w14:textId="77777777" w:rsidR="00E56CA3" w:rsidRDefault="00E56CA3" w:rsidP="00157A57">
      <w:pPr>
        <w:pStyle w:val="ListParagraph"/>
        <w:ind w:left="765"/>
      </w:pPr>
    </w:p>
    <w:p w14:paraId="64B489D4" w14:textId="3EB91C40" w:rsidR="00157A57" w:rsidRDefault="00157A57" w:rsidP="00157A57">
      <w:pPr>
        <w:pStyle w:val="ListParagraph"/>
        <w:ind w:left="765"/>
      </w:pPr>
      <w:r>
        <w:t>Tip:</w:t>
      </w:r>
    </w:p>
    <w:p w14:paraId="5E7D9FDC" w14:textId="0F8AB8D4" w:rsidR="00157A57" w:rsidRDefault="00157A57" w:rsidP="00157A57">
      <w:pPr>
        <w:pStyle w:val="ListParagraph"/>
        <w:numPr>
          <w:ilvl w:val="0"/>
          <w:numId w:val="5"/>
        </w:numPr>
      </w:pPr>
      <w:r>
        <w:t>Xóa element empty trong array</w:t>
      </w:r>
    </w:p>
    <w:p w14:paraId="57E15642" w14:textId="361C17C7" w:rsidR="00157A57" w:rsidRDefault="00157A57" w:rsidP="00157A57">
      <w:pPr>
        <w:pStyle w:val="ListParagraph"/>
        <w:ind w:left="765" w:firstLine="675"/>
      </w:pPr>
      <w:proofErr w:type="gramStart"/>
      <w:r w:rsidRPr="00157A57">
        <w:rPr>
          <w:highlight w:val="green"/>
        </w:rPr>
        <w:t>var</w:t>
      </w:r>
      <w:proofErr w:type="gramEnd"/>
      <w:r w:rsidRPr="00157A57">
        <w:rPr>
          <w:highlight w:val="green"/>
        </w:rPr>
        <w:t xml:space="preserve"> split_href = href.split('/').filter(item =&gt; item);</w:t>
      </w:r>
    </w:p>
    <w:p w14:paraId="6EC8EE8E" w14:textId="77777777" w:rsidR="00157A57" w:rsidRDefault="00157A57" w:rsidP="00157A57">
      <w:pPr>
        <w:pStyle w:val="ListParagraph"/>
        <w:ind w:left="765" w:firstLine="675"/>
      </w:pPr>
    </w:p>
    <w:p w14:paraId="42D8AC91" w14:textId="0D377086" w:rsidR="004B0E10" w:rsidRDefault="005D2ED3" w:rsidP="004B0E10">
      <w:pPr>
        <w:pStyle w:val="Heading1"/>
      </w:pPr>
      <w:r>
        <w:t>Statement</w:t>
      </w:r>
    </w:p>
    <w:p w14:paraId="283C3CC7" w14:textId="1C56A741" w:rsidR="004B0E10" w:rsidRDefault="004B0E10" w:rsidP="004B0E10">
      <w:pPr>
        <w:pStyle w:val="ListParagraph"/>
        <w:numPr>
          <w:ilvl w:val="0"/>
          <w:numId w:val="8"/>
        </w:numPr>
      </w:pPr>
      <w:r>
        <w:t>For</w:t>
      </w:r>
    </w:p>
    <w:p w14:paraId="4FC4A863" w14:textId="77777777" w:rsidR="004B0E10" w:rsidRPr="004B0E10" w:rsidRDefault="004B0E10" w:rsidP="004B0E10">
      <w:pPr>
        <w:pStyle w:val="ListParagraph"/>
        <w:ind w:left="765"/>
        <w:rPr>
          <w:highlight w:val="green"/>
        </w:rPr>
      </w:pPr>
      <w:proofErr w:type="gramStart"/>
      <w:r w:rsidRPr="004B0E10">
        <w:rPr>
          <w:highlight w:val="green"/>
        </w:rPr>
        <w:t>for</w:t>
      </w:r>
      <w:proofErr w:type="gramEnd"/>
      <w:r w:rsidRPr="004B0E10">
        <w:rPr>
          <w:highlight w:val="green"/>
        </w:rPr>
        <w:t xml:space="preserve"> ( var i=1; i&lt;=10; i++ ){</w:t>
      </w:r>
    </w:p>
    <w:p w14:paraId="467CBD20" w14:textId="77777777" w:rsidR="004B0E10" w:rsidRPr="004B0E10" w:rsidRDefault="004B0E10" w:rsidP="004B0E10">
      <w:pPr>
        <w:pStyle w:val="ListParagraph"/>
        <w:ind w:left="765"/>
        <w:rPr>
          <w:highlight w:val="green"/>
        </w:rPr>
      </w:pPr>
      <w:r w:rsidRPr="004B0E10">
        <w:rPr>
          <w:highlight w:val="green"/>
        </w:rPr>
        <w:t xml:space="preserve">    list_</w:t>
      </w:r>
      <w:proofErr w:type="gramStart"/>
      <w:r w:rsidRPr="004B0E10">
        <w:rPr>
          <w:highlight w:val="green"/>
        </w:rPr>
        <w:t>btn.push(</w:t>
      </w:r>
      <w:proofErr w:type="gramEnd"/>
      <w:r w:rsidRPr="004B0E10">
        <w:rPr>
          <w:highlight w:val="green"/>
        </w:rPr>
        <w:t>`&lt;button&gt;${i}&lt;/button&gt;`)</w:t>
      </w:r>
    </w:p>
    <w:p w14:paraId="1460B84C" w14:textId="71EE55D0" w:rsidR="00CB4EC0" w:rsidRDefault="004B0E10" w:rsidP="00E36BBE">
      <w:pPr>
        <w:pStyle w:val="ListParagraph"/>
        <w:ind w:left="765" w:firstLine="105"/>
      </w:pPr>
      <w:r w:rsidRPr="004B0E10">
        <w:rPr>
          <w:highlight w:val="green"/>
        </w:rPr>
        <w:t>}</w:t>
      </w:r>
    </w:p>
    <w:p w14:paraId="1A23FEB0" w14:textId="1493816E" w:rsidR="00E36BBE" w:rsidRDefault="00FA328D" w:rsidP="00FA328D">
      <w:pPr>
        <w:pStyle w:val="ListParagraph"/>
        <w:numPr>
          <w:ilvl w:val="0"/>
          <w:numId w:val="8"/>
        </w:numPr>
      </w:pPr>
      <w:r>
        <w:t>For in</w:t>
      </w:r>
    </w:p>
    <w:p w14:paraId="79D92037" w14:textId="04EE309A" w:rsidR="00FA328D" w:rsidRPr="00441470" w:rsidRDefault="00FA328D" w:rsidP="00FA328D">
      <w:pPr>
        <w:ind w:left="720"/>
        <w:rPr>
          <w:highlight w:val="green"/>
        </w:rPr>
      </w:pPr>
      <w:proofErr w:type="gramStart"/>
      <w:r w:rsidRPr="00441470">
        <w:rPr>
          <w:highlight w:val="green"/>
        </w:rPr>
        <w:t>var</w:t>
      </w:r>
      <w:proofErr w:type="gramEnd"/>
      <w:r w:rsidRPr="00441470">
        <w:rPr>
          <w:highlight w:val="green"/>
        </w:rPr>
        <w:t xml:space="preserve"> list_btn = [‘1’,’2’, ‘3’]</w:t>
      </w:r>
    </w:p>
    <w:p w14:paraId="25BBA12D" w14:textId="348B26A2" w:rsidR="00FA328D" w:rsidRPr="00441470" w:rsidRDefault="00FA328D" w:rsidP="006D559E">
      <w:pPr>
        <w:pStyle w:val="ListParagraph"/>
        <w:rPr>
          <w:highlight w:val="green"/>
        </w:rPr>
      </w:pPr>
      <w:proofErr w:type="gramStart"/>
      <w:r w:rsidRPr="00441470">
        <w:rPr>
          <w:highlight w:val="green"/>
        </w:rPr>
        <w:t>for</w:t>
      </w:r>
      <w:proofErr w:type="gramEnd"/>
      <w:r w:rsidRPr="00441470">
        <w:rPr>
          <w:highlight w:val="green"/>
        </w:rPr>
        <w:t xml:space="preserve"> ( element in list_btn ){</w:t>
      </w:r>
    </w:p>
    <w:p w14:paraId="2A2302D5" w14:textId="77777777" w:rsidR="00FA328D" w:rsidRPr="00441470" w:rsidRDefault="00FA328D" w:rsidP="006D559E">
      <w:pPr>
        <w:pStyle w:val="ListParagraph"/>
        <w:rPr>
          <w:highlight w:val="green"/>
        </w:rPr>
      </w:pPr>
      <w:r w:rsidRPr="00441470">
        <w:rPr>
          <w:highlight w:val="green"/>
        </w:rPr>
        <w:t xml:space="preserve">    </w:t>
      </w:r>
      <w:proofErr w:type="gramStart"/>
      <w:r w:rsidRPr="00441470">
        <w:rPr>
          <w:highlight w:val="green"/>
        </w:rPr>
        <w:t>console.log(</w:t>
      </w:r>
      <w:proofErr w:type="gramEnd"/>
      <w:r w:rsidRPr="00441470">
        <w:rPr>
          <w:highlight w:val="green"/>
        </w:rPr>
        <w:t>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w:t>
      </w:r>
      <w:proofErr w:type="gramStart"/>
      <w:r>
        <w:t>e</w:t>
      </w:r>
      <w:r w:rsidR="00A77C58">
        <w:t>lement</w:t>
      </w:r>
      <w:proofErr w:type="gramEnd"/>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ListParagrap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Heading1"/>
      </w:pPr>
      <w:r w:rsidRPr="00B72679">
        <w:t>Method</w:t>
      </w:r>
    </w:p>
    <w:p w14:paraId="16F1B42D" w14:textId="4C23790E" w:rsidR="00DC43CF" w:rsidRDefault="00DC43CF" w:rsidP="00471554">
      <w:pPr>
        <w:pStyle w:val="ListParagraph"/>
        <w:numPr>
          <w:ilvl w:val="0"/>
          <w:numId w:val="1"/>
        </w:numPr>
      </w:pPr>
      <w:proofErr w:type="gramStart"/>
      <w:r w:rsidRPr="006C04A9">
        <w:rPr>
          <w:highlight w:val="yellow"/>
        </w:rPr>
        <w:t>setInterval(</w:t>
      </w:r>
      <w:proofErr w:type="gramEnd"/>
      <w:r w:rsidRPr="006C04A9">
        <w:rPr>
          <w:highlight w:val="yellow"/>
        </w:rPr>
        <w:t>)</w:t>
      </w:r>
      <w:r>
        <w:t>: thực hiện 1 hành động gì đấy được lặp lại trong 1 khoảng thời gian nhất định</w:t>
      </w:r>
      <w:r w:rsidR="00E61857">
        <w:t xml:space="preserve">. </w:t>
      </w:r>
    </w:p>
    <w:p w14:paraId="07E7DC2A" w14:textId="6C4FE989" w:rsidR="00487FD6" w:rsidRDefault="00487FD6" w:rsidP="00471554">
      <w:pPr>
        <w:pStyle w:val="ListParagrap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ListParagraph"/>
        <w:numPr>
          <w:ilvl w:val="0"/>
          <w:numId w:val="1"/>
        </w:numPr>
      </w:pPr>
      <w:r w:rsidRPr="00CE212F">
        <w:rPr>
          <w:highlight w:val="yellow"/>
        </w:rPr>
        <w:t>clearTimeout</w:t>
      </w:r>
      <w:r>
        <w:t>: hủy bỏ lệnh setTimeout</w:t>
      </w:r>
    </w:p>
    <w:p w14:paraId="3A0E71EF" w14:textId="0380C6C7" w:rsidR="00B71DF0" w:rsidRDefault="00B71DF0" w:rsidP="00471554">
      <w:pPr>
        <w:pStyle w:val="ListParagrap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Heading1"/>
      </w:pPr>
      <w:r>
        <w:t>Math</w:t>
      </w:r>
    </w:p>
    <w:p w14:paraId="137E48BC" w14:textId="2E1073D5" w:rsidR="00D307EA" w:rsidRPr="00C2354C" w:rsidRDefault="00D307EA" w:rsidP="00D307EA">
      <w:pPr>
        <w:pStyle w:val="ListParagraph"/>
        <w:numPr>
          <w:ilvl w:val="0"/>
          <w:numId w:val="1"/>
        </w:numPr>
      </w:pPr>
      <w:proofErr w:type="gramStart"/>
      <w:r w:rsidRPr="00681915">
        <w:rPr>
          <w:highlight w:val="yellow"/>
        </w:rPr>
        <w:t>Math.random(</w:t>
      </w:r>
      <w:proofErr w:type="gramEnd"/>
      <w:r w:rsidRPr="00681915">
        <w:rPr>
          <w:highlight w:val="yellow"/>
        </w:rPr>
        <w:t>) * 20</w:t>
      </w:r>
      <w:r>
        <w:t>: random number từ 0-&gt;19</w:t>
      </w:r>
      <w:r w:rsidR="006446E0">
        <w:t xml:space="preserve">. </w:t>
      </w:r>
      <w:r w:rsidR="006446E0" w:rsidRPr="00C2354C">
        <w:t>Math.floor(Math.random() * 20) + 1</w:t>
      </w:r>
    </w:p>
    <w:p w14:paraId="6A8961BE" w14:textId="7D0386D3" w:rsidR="00A25615" w:rsidRDefault="00A25615" w:rsidP="00D307EA">
      <w:pPr>
        <w:pStyle w:val="ListParagrap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ListParagraph"/>
        <w:numPr>
          <w:ilvl w:val="0"/>
          <w:numId w:val="1"/>
        </w:numPr>
      </w:pPr>
      <w:r w:rsidRPr="00626A82">
        <w:rPr>
          <w:highlight w:val="yellow"/>
        </w:rPr>
        <w:lastRenderedPageBreak/>
        <w:t>Math.abs()</w:t>
      </w:r>
      <w:r>
        <w:t>: trả về giá trị tuyệt đối của 1 số</w:t>
      </w:r>
    </w:p>
    <w:p w14:paraId="2031BB43" w14:textId="49A29AB6" w:rsidR="00902464" w:rsidRDefault="00902464" w:rsidP="00D307EA">
      <w:pPr>
        <w:pStyle w:val="ListParagraph"/>
        <w:numPr>
          <w:ilvl w:val="0"/>
          <w:numId w:val="1"/>
        </w:numPr>
      </w:pPr>
      <w:proofErr w:type="gramStart"/>
      <w:r w:rsidRPr="00705A9A">
        <w:rPr>
          <w:highlight w:val="yellow"/>
        </w:rPr>
        <w:t>Math.max(</w:t>
      </w:r>
      <w:proofErr w:type="gramEnd"/>
      <w:r w:rsidRPr="00705A9A">
        <w:rPr>
          <w:highlight w:val="yellow"/>
        </w:rPr>
        <w:t>)</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Heading1"/>
      </w:pPr>
      <w:r>
        <w:t>ES6</w:t>
      </w:r>
    </w:p>
    <w:p w14:paraId="7331EF4E" w14:textId="6DD5E1DE" w:rsidR="00CC2CDE" w:rsidRDefault="00324B34" w:rsidP="006E6DB5">
      <w:pPr>
        <w:pStyle w:val="ListParagrap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ListParagraph"/>
        <w:numPr>
          <w:ilvl w:val="0"/>
          <w:numId w:val="16"/>
        </w:numPr>
      </w:pPr>
      <w:r>
        <w:t>Array</w:t>
      </w:r>
    </w:p>
    <w:p w14:paraId="6DEB5FB9" w14:textId="13AEE1C0" w:rsidR="00D16E39" w:rsidRDefault="00D16E39" w:rsidP="00D16E39">
      <w:pPr>
        <w:pStyle w:val="ListParagraph"/>
        <w:numPr>
          <w:ilvl w:val="0"/>
          <w:numId w:val="6"/>
        </w:numPr>
      </w:pPr>
      <w:r w:rsidRPr="00DF332A">
        <w:rPr>
          <w:highlight w:val="yellow"/>
        </w:rPr>
        <w:t>.</w:t>
      </w:r>
      <w:proofErr w:type="gramStart"/>
      <w:r w:rsidRPr="00DF332A">
        <w:rPr>
          <w:highlight w:val="yellow"/>
        </w:rPr>
        <w:t>includes(</w:t>
      </w:r>
      <w:proofErr w:type="gramEnd"/>
      <w:r w:rsidRPr="00DF332A">
        <w:rPr>
          <w:highlight w:val="yellow"/>
        </w:rPr>
        <w:t>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Heading1"/>
      </w:pPr>
      <w:r>
        <w:t>Regular Expressions</w:t>
      </w:r>
    </w:p>
    <w:p w14:paraId="17EDDC1D" w14:textId="1342C6B3" w:rsidR="00345765" w:rsidRDefault="00EF38F0" w:rsidP="00345765">
      <w:hyperlink r:id="rId23" w:history="1">
        <w:r w:rsidR="0088520C" w:rsidRPr="00C53293">
          <w:rPr>
            <w:rStyle w:val="Hyperlink"/>
          </w:rPr>
          <w:t>https://www.w3schools.com/jsref/jsref_obj_regexp.asp</w:t>
        </w:r>
      </w:hyperlink>
    </w:p>
    <w:p w14:paraId="2F1E483A" w14:textId="4B435EFF" w:rsidR="0088520C" w:rsidRDefault="00EF38F0" w:rsidP="00345765">
      <w:hyperlink r:id="rId24" w:history="1">
        <w:r w:rsidR="007A209A" w:rsidRPr="00C53293">
          <w:rPr>
            <w:rStyle w:val="Hyperlink"/>
          </w:rPr>
          <w:t>https://regexr.com/</w:t>
        </w:r>
      </w:hyperlink>
    </w:p>
    <w:p w14:paraId="14F6B108" w14:textId="77777777" w:rsidR="007A209A" w:rsidRPr="00345765" w:rsidRDefault="007A209A" w:rsidP="00345765"/>
    <w:p w14:paraId="1A2EBD06" w14:textId="3D0DA21B" w:rsidR="001503F6" w:rsidRDefault="00700C61" w:rsidP="00700C61">
      <w:pPr>
        <w:pStyle w:val="ListParagraph"/>
        <w:numPr>
          <w:ilvl w:val="0"/>
          <w:numId w:val="13"/>
        </w:numPr>
      </w:pPr>
      <w:r>
        <w:t>Khởi tạo:</w:t>
      </w:r>
    </w:p>
    <w:p w14:paraId="4F10BB00" w14:textId="0D704169" w:rsidR="00700C61" w:rsidRDefault="00700C61" w:rsidP="00700C61">
      <w:pPr>
        <w:pStyle w:val="ListParagraph"/>
        <w:numPr>
          <w:ilvl w:val="0"/>
          <w:numId w:val="6"/>
        </w:numPr>
        <w:rPr>
          <w:highlight w:val="green"/>
        </w:rPr>
      </w:pPr>
      <w:r w:rsidRPr="00700C61">
        <w:rPr>
          <w:highlight w:val="green"/>
        </w:rPr>
        <w:t>let re = /ab+c/;</w:t>
      </w:r>
    </w:p>
    <w:p w14:paraId="7696F3E8" w14:textId="77777777" w:rsidR="00292D98" w:rsidRDefault="00292D98" w:rsidP="00292D98">
      <w:pPr>
        <w:pStyle w:val="ListParagraph"/>
        <w:numPr>
          <w:ilvl w:val="0"/>
          <w:numId w:val="13"/>
        </w:numPr>
      </w:pPr>
      <w:r>
        <w:t>Cú pháp:</w:t>
      </w:r>
    </w:p>
    <w:p w14:paraId="49628839" w14:textId="731FE251" w:rsidR="00905EF0" w:rsidRPr="00905EF0" w:rsidRDefault="00292D98" w:rsidP="00905EF0">
      <w:pPr>
        <w:pStyle w:val="ListParagrap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w:t>
      </w:r>
      <w:proofErr w:type="gramStart"/>
      <w:r w:rsidRPr="00D726DF">
        <w:rPr>
          <w:highlight w:val="green"/>
        </w:rPr>
        <w:t>^(</w:t>
      </w:r>
      <w:proofErr w:type="gramEnd"/>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proofErr w:type="gramStart"/>
      <w:r w:rsidR="0035764E" w:rsidRPr="00D726DF">
        <w:rPr>
          <w:highlight w:val="green"/>
        </w:rPr>
        <w:t>/[</w:t>
      </w:r>
      <w:proofErr w:type="gramEnd"/>
      <w:r w:rsidR="0035764E" w:rsidRPr="00D726DF">
        <w:rPr>
          <w:highlight w:val="green"/>
        </w:rPr>
        <w:t>.]$/</w:t>
      </w:r>
    </w:p>
    <w:p w14:paraId="409FF17E" w14:textId="5D93386F" w:rsidR="00157A57" w:rsidRDefault="00157A57" w:rsidP="00157A57">
      <w:pPr>
        <w:pStyle w:val="Heading1"/>
      </w:pPr>
      <w:r>
        <w:t>Other</w:t>
      </w:r>
    </w:p>
    <w:p w14:paraId="73E8EC70" w14:textId="55F2AED4" w:rsidR="00157A57" w:rsidRDefault="00157A57" w:rsidP="00AF1323">
      <w:pPr>
        <w:pStyle w:val="ListParagraph"/>
        <w:numPr>
          <w:ilvl w:val="0"/>
          <w:numId w:val="5"/>
        </w:numPr>
        <w:ind w:left="360"/>
      </w:pPr>
      <w:r>
        <w:t>NaN: Khi check == NaN thì dùng !NaN</w:t>
      </w:r>
    </w:p>
    <w:p w14:paraId="5A29DE72" w14:textId="77777777" w:rsidR="003014A0" w:rsidRDefault="003014A0" w:rsidP="003014A0">
      <w:pPr>
        <w:pStyle w:val="ListParagraph"/>
        <w:ind w:left="360"/>
      </w:pPr>
    </w:p>
    <w:p w14:paraId="639EBDCC" w14:textId="77B403EA" w:rsidR="00270924" w:rsidRDefault="00270924" w:rsidP="00AF1323">
      <w:pPr>
        <w:pStyle w:val="ListParagraph"/>
        <w:numPr>
          <w:ilvl w:val="0"/>
          <w:numId w:val="5"/>
        </w:numPr>
        <w:ind w:left="360"/>
      </w:pPr>
      <w:r>
        <w:t xml:space="preserve">Lấy style của một element: </w:t>
      </w:r>
    </w:p>
    <w:p w14:paraId="5007207E" w14:textId="134796AE" w:rsidR="00270924" w:rsidRDefault="00270924" w:rsidP="00AF1323">
      <w:pPr>
        <w:pStyle w:val="ListParagrap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ListParagraph"/>
        <w:ind w:left="360"/>
      </w:pPr>
    </w:p>
    <w:p w14:paraId="7632EB0C" w14:textId="567AD7BB" w:rsidR="00AD13DE" w:rsidRDefault="00AD13DE" w:rsidP="003014A0">
      <w:pPr>
        <w:pStyle w:val="ListParagraph"/>
        <w:numPr>
          <w:ilvl w:val="0"/>
          <w:numId w:val="5"/>
        </w:numPr>
      </w:pPr>
      <w:r>
        <w:t>Tạo một dãy button bằng js</w:t>
      </w:r>
    </w:p>
    <w:p w14:paraId="4C89CAE9" w14:textId="77777777" w:rsidR="00AD13DE" w:rsidRPr="00AD13DE" w:rsidRDefault="00AD13DE" w:rsidP="00AD13DE">
      <w:pPr>
        <w:pStyle w:val="ListParagraph"/>
        <w:ind w:left="360"/>
        <w:rPr>
          <w:highlight w:val="green"/>
        </w:rPr>
      </w:pPr>
      <w:r>
        <w:t xml:space="preserve">  </w:t>
      </w:r>
      <w:proofErr w:type="gramStart"/>
      <w:r w:rsidRPr="00AD13DE">
        <w:rPr>
          <w:highlight w:val="green"/>
        </w:rPr>
        <w:t>var</w:t>
      </w:r>
      <w:proofErr w:type="gramEnd"/>
      <w:r w:rsidRPr="00AD13DE">
        <w:rPr>
          <w:highlight w:val="green"/>
        </w:rPr>
        <w:t xml:space="preserve"> element_list_btn = document.getElementById("list-btn")</w:t>
      </w:r>
    </w:p>
    <w:p w14:paraId="5D3A347E"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var</w:t>
      </w:r>
      <w:proofErr w:type="gramEnd"/>
      <w:r w:rsidRPr="00AD13DE">
        <w:rPr>
          <w:highlight w:val="green"/>
        </w:rPr>
        <w:t xml:space="preserve"> element_node = element_list_btn.childNodes[0]</w:t>
      </w:r>
    </w:p>
    <w:p w14:paraId="1CFCBC8A" w14:textId="77777777" w:rsidR="00AD13DE" w:rsidRPr="00AD13DE" w:rsidRDefault="00AD13DE" w:rsidP="00AD13DE">
      <w:pPr>
        <w:pStyle w:val="ListParagraph"/>
        <w:ind w:left="360"/>
        <w:rPr>
          <w:highlight w:val="green"/>
        </w:rPr>
      </w:pPr>
    </w:p>
    <w:p w14:paraId="26D9A9CA" w14:textId="77777777" w:rsidR="00AD13DE" w:rsidRPr="00AD13DE" w:rsidRDefault="00AD13DE" w:rsidP="00AD13DE">
      <w:pPr>
        <w:pStyle w:val="ListParagraph"/>
        <w:ind w:left="360"/>
        <w:rPr>
          <w:highlight w:val="green"/>
        </w:rPr>
      </w:pPr>
      <w:r w:rsidRPr="00AD13DE">
        <w:rPr>
          <w:highlight w:val="green"/>
        </w:rPr>
        <w:lastRenderedPageBreak/>
        <w:t xml:space="preserve">  </w:t>
      </w:r>
      <w:proofErr w:type="gramStart"/>
      <w:r w:rsidRPr="00AD13DE">
        <w:rPr>
          <w:highlight w:val="green"/>
        </w:rPr>
        <w:t>var</w:t>
      </w:r>
      <w:proofErr w:type="gramEnd"/>
      <w:r w:rsidRPr="00AD13DE">
        <w:rPr>
          <w:highlight w:val="green"/>
        </w:rPr>
        <w:t xml:space="preserve"> list_btn = []</w:t>
      </w:r>
    </w:p>
    <w:p w14:paraId="075371F1"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var i=1; i&lt;=10; i++ ){</w:t>
      </w:r>
    </w:p>
    <w:p w14:paraId="2746EFF0" w14:textId="77777777" w:rsidR="00AD13DE" w:rsidRPr="00AD13DE" w:rsidRDefault="00AD13DE" w:rsidP="00AD13DE">
      <w:pPr>
        <w:pStyle w:val="ListParagraph"/>
        <w:ind w:left="360"/>
        <w:rPr>
          <w:highlight w:val="green"/>
        </w:rPr>
      </w:pPr>
      <w:r w:rsidRPr="00AD13DE">
        <w:rPr>
          <w:highlight w:val="green"/>
        </w:rPr>
        <w:t xml:space="preserve">    list_</w:t>
      </w:r>
      <w:proofErr w:type="gramStart"/>
      <w:r w:rsidRPr="00AD13DE">
        <w:rPr>
          <w:highlight w:val="green"/>
        </w:rPr>
        <w:t>btn.push(</w:t>
      </w:r>
      <w:proofErr w:type="gramEnd"/>
      <w:r w:rsidRPr="00AD13DE">
        <w:rPr>
          <w:highlight w:val="green"/>
        </w:rPr>
        <w:t>`&lt;button&gt;${i}&lt;/button&gt;`)</w:t>
      </w:r>
    </w:p>
    <w:p w14:paraId="676F854E" w14:textId="77777777" w:rsidR="00AD13DE" w:rsidRPr="00AD13DE" w:rsidRDefault="00AD13DE" w:rsidP="00AD13DE">
      <w:pPr>
        <w:pStyle w:val="ListParagraph"/>
        <w:ind w:left="360"/>
        <w:rPr>
          <w:highlight w:val="green"/>
        </w:rPr>
      </w:pPr>
      <w:r w:rsidRPr="00AD13DE">
        <w:rPr>
          <w:highlight w:val="green"/>
        </w:rPr>
        <w:t xml:space="preserve">  }</w:t>
      </w:r>
    </w:p>
    <w:p w14:paraId="3C59E73D" w14:textId="77777777" w:rsidR="00AD13DE" w:rsidRPr="00AD13DE" w:rsidRDefault="00AD13DE" w:rsidP="00AD13DE">
      <w:pPr>
        <w:pStyle w:val="ListParagraph"/>
        <w:ind w:left="360"/>
        <w:rPr>
          <w:highlight w:val="green"/>
        </w:rPr>
      </w:pPr>
    </w:p>
    <w:p w14:paraId="6008EA32" w14:textId="77777777" w:rsidR="00AD13DE" w:rsidRPr="00AD13DE" w:rsidRDefault="00AD13DE" w:rsidP="00AD13DE">
      <w:pPr>
        <w:pStyle w:val="ListParagraph"/>
        <w:ind w:left="360"/>
        <w:rPr>
          <w:highlight w:val="green"/>
        </w:rPr>
      </w:pPr>
      <w:r w:rsidRPr="00AD13DE">
        <w:rPr>
          <w:highlight w:val="green"/>
        </w:rPr>
        <w:t xml:space="preserve">  </w:t>
      </w:r>
      <w:proofErr w:type="gramStart"/>
      <w:r w:rsidRPr="00AD13DE">
        <w:rPr>
          <w:highlight w:val="green"/>
        </w:rPr>
        <w:t>for</w:t>
      </w:r>
      <w:proofErr w:type="gramEnd"/>
      <w:r w:rsidRPr="00AD13DE">
        <w:rPr>
          <w:highlight w:val="green"/>
        </w:rPr>
        <w:t xml:space="preserve"> ( element in list_btn ){</w:t>
      </w:r>
    </w:p>
    <w:p w14:paraId="510D749A" w14:textId="77777777" w:rsidR="00AD13DE" w:rsidRDefault="00AD13DE" w:rsidP="00AD13DE">
      <w:pPr>
        <w:pStyle w:val="ListParagraph"/>
        <w:ind w:left="360"/>
      </w:pPr>
      <w:r w:rsidRPr="00AD13DE">
        <w:rPr>
          <w:highlight w:val="green"/>
        </w:rPr>
        <w:t xml:space="preserve">    element_list_btn.innerHTML += list_</w:t>
      </w:r>
      <w:proofErr w:type="gramStart"/>
      <w:r w:rsidRPr="00AD13DE">
        <w:rPr>
          <w:highlight w:val="green"/>
        </w:rPr>
        <w:t>btn[</w:t>
      </w:r>
      <w:proofErr w:type="gramEnd"/>
      <w:r w:rsidRPr="00AD13DE">
        <w:rPr>
          <w:highlight w:val="green"/>
        </w:rPr>
        <w:t>element]</w:t>
      </w:r>
    </w:p>
    <w:p w14:paraId="41B2F561" w14:textId="50F1D0A0" w:rsidR="00AD13DE" w:rsidRDefault="00AD13DE" w:rsidP="004C1D8F">
      <w:pPr>
        <w:pStyle w:val="ListParagraph"/>
        <w:ind w:left="360" w:firstLine="105"/>
      </w:pPr>
      <w:r>
        <w:t>}</w:t>
      </w:r>
    </w:p>
    <w:p w14:paraId="6D61832A" w14:textId="67DD7964" w:rsidR="004C1D8F" w:rsidRDefault="004C1D8F" w:rsidP="004C1D8F">
      <w:pPr>
        <w:pStyle w:val="ListParagraph"/>
        <w:ind w:left="360" w:firstLine="105"/>
      </w:pPr>
    </w:p>
    <w:p w14:paraId="3686E76A" w14:textId="340EA062" w:rsidR="004C1D8F" w:rsidRDefault="004C1D8F" w:rsidP="004C1D8F">
      <w:pPr>
        <w:pStyle w:val="ListParagrap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proofErr w:type="gramStart"/>
      <w:r w:rsidRPr="00103BAC">
        <w:rPr>
          <w:highlight w:val="green"/>
        </w:rPr>
        <w:t>var</w:t>
      </w:r>
      <w:proofErr w:type="gramEnd"/>
      <w:r w:rsidRPr="00103BAC">
        <w:rPr>
          <w:highlight w:val="green"/>
        </w:rPr>
        <w:t xml:space="preserve"> var_name = 'abcd'</w:t>
      </w:r>
    </w:p>
    <w:p w14:paraId="18198678"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var</w:t>
      </w:r>
      <w:proofErr w:type="gramEnd"/>
      <w:r w:rsidRPr="00103BAC">
        <w:rPr>
          <w:highlight w:val="green"/>
        </w:rPr>
        <w:t xml:space="preserve"> n = 120;</w:t>
      </w:r>
    </w:p>
    <w:p w14:paraId="26486A1C" w14:textId="77777777" w:rsidR="004C1D8F" w:rsidRPr="00103BAC" w:rsidRDefault="004C1D8F" w:rsidP="004C1D8F">
      <w:pPr>
        <w:ind w:left="720"/>
        <w:rPr>
          <w:highlight w:val="green"/>
        </w:rPr>
      </w:pPr>
      <w:r w:rsidRPr="00103BAC">
        <w:rPr>
          <w:highlight w:val="green"/>
        </w:rPr>
        <w:t xml:space="preserve">    </w:t>
      </w:r>
      <w:proofErr w:type="gramStart"/>
      <w:r w:rsidRPr="00103BAC">
        <w:rPr>
          <w:highlight w:val="green"/>
        </w:rPr>
        <w:t>this[</w:t>
      </w:r>
      <w:proofErr w:type="gramEnd"/>
      <w:r w:rsidRPr="00103BAC">
        <w:rPr>
          <w:highlight w:val="green"/>
        </w:rPr>
        <w:t>var_name] = n;</w:t>
      </w:r>
    </w:p>
    <w:p w14:paraId="302B94D6" w14:textId="24D04F86" w:rsidR="004C1D8F" w:rsidRDefault="004C1D8F" w:rsidP="004C1D8F">
      <w:pPr>
        <w:ind w:left="720"/>
      </w:pPr>
      <w:r w:rsidRPr="00103BAC">
        <w:rPr>
          <w:highlight w:val="green"/>
        </w:rPr>
        <w:t xml:space="preserve">    </w:t>
      </w:r>
      <w:proofErr w:type="gramStart"/>
      <w:r w:rsidRPr="00103BAC">
        <w:rPr>
          <w:highlight w:val="green"/>
        </w:rPr>
        <w:t>console.log(</w:t>
      </w:r>
      <w:proofErr w:type="gramEnd"/>
      <w:r w:rsidRPr="00103BAC">
        <w:rPr>
          <w:highlight w:val="green"/>
        </w:rPr>
        <w:t>this[var_name]);</w:t>
      </w:r>
    </w:p>
    <w:p w14:paraId="66878B57" w14:textId="77777777" w:rsidR="003014A0" w:rsidRDefault="003014A0" w:rsidP="004C1D8F">
      <w:pPr>
        <w:ind w:left="720"/>
      </w:pPr>
    </w:p>
    <w:p w14:paraId="638652F7" w14:textId="0AE84E80" w:rsidR="006632B2" w:rsidRDefault="006632B2" w:rsidP="003014A0">
      <w:pPr>
        <w:pStyle w:val="ListParagraph"/>
        <w:numPr>
          <w:ilvl w:val="0"/>
          <w:numId w:val="5"/>
        </w:numPr>
      </w:pPr>
      <w:r>
        <w:t>Toán tử bậc 3:</w:t>
      </w:r>
    </w:p>
    <w:p w14:paraId="17DF0DE1" w14:textId="22DD63B5" w:rsidR="006766E7" w:rsidRDefault="006632B2" w:rsidP="0005704A">
      <w:pPr>
        <w:rPr>
          <w:rStyle w:val="token"/>
          <w:rFonts w:ascii="Consolas" w:hAnsi="Consolas"/>
          <w:color w:val="5F6364"/>
        </w:rPr>
      </w:pP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proofErr w:type="gramStart"/>
      <w:r>
        <w:rPr>
          <w:rFonts w:ascii="Consolas" w:hAnsi="Consolas"/>
          <w:color w:val="000000"/>
          <w:shd w:val="clear" w:color="auto" w:fill="FDFDFD"/>
        </w:rPr>
        <w:t>nums</w:t>
      </w:r>
      <w:r>
        <w:rPr>
          <w:rStyle w:val="token"/>
          <w:rFonts w:ascii="Consolas" w:hAnsi="Consolas"/>
          <w:color w:val="5F6364"/>
        </w:rPr>
        <w:t>[</w:t>
      </w:r>
      <w:proofErr w:type="gramEnd"/>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ListParagrap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proofErr w:type="gramStart"/>
      <w:r w:rsidRPr="00E659E4">
        <w:rPr>
          <w:highlight w:val="green"/>
        </w:rPr>
        <w:t>function</w:t>
      </w:r>
      <w:proofErr w:type="gramEnd"/>
      <w:r w:rsidRPr="00E659E4">
        <w:rPr>
          <w:highlight w:val="green"/>
        </w:rPr>
        <w:t xml:space="preserve"> swap(arr){</w:t>
      </w:r>
    </w:p>
    <w:p w14:paraId="7181DA8D"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arr[</w:t>
      </w:r>
      <w:proofErr w:type="gramEnd"/>
      <w:r w:rsidRPr="00E659E4">
        <w:rPr>
          <w:highlight w:val="green"/>
        </w:rPr>
        <w:t>0], arr[arr.length - 1]] = [</w:t>
      </w:r>
      <w:proofErr w:type="gramStart"/>
      <w:r w:rsidRPr="00E659E4">
        <w:rPr>
          <w:highlight w:val="green"/>
        </w:rPr>
        <w:t>arr[</w:t>
      </w:r>
      <w:proofErr w:type="gramEnd"/>
      <w:r w:rsidRPr="00E659E4">
        <w:rPr>
          <w:highlight w:val="green"/>
        </w:rPr>
        <w:t>arr.length - 1], arr[0]];</w:t>
      </w:r>
    </w:p>
    <w:p w14:paraId="1DAA4D35" w14:textId="77777777" w:rsidR="009428B0" w:rsidRPr="00E659E4" w:rsidRDefault="009428B0" w:rsidP="009428B0">
      <w:pPr>
        <w:rPr>
          <w:highlight w:val="green"/>
        </w:rPr>
      </w:pPr>
      <w:r w:rsidRPr="00E659E4">
        <w:rPr>
          <w:highlight w:val="green"/>
        </w:rPr>
        <w:t xml:space="preserve">      </w:t>
      </w:r>
      <w:proofErr w:type="gramStart"/>
      <w:r w:rsidRPr="00E659E4">
        <w:rPr>
          <w:highlight w:val="green"/>
        </w:rPr>
        <w:t>return</w:t>
      </w:r>
      <w:proofErr w:type="gramEnd"/>
      <w:r w:rsidRPr="00E659E4">
        <w:rPr>
          <w:highlight w:val="green"/>
        </w:rPr>
        <w:t xml:space="preserve">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ListParagrap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ListParagraph"/>
        <w:numPr>
          <w:ilvl w:val="0"/>
          <w:numId w:val="31"/>
        </w:numPr>
      </w:pPr>
      <w:r>
        <w:t>arguments: in ra đối số</w:t>
      </w:r>
    </w:p>
    <w:p w14:paraId="39425BE7" w14:textId="41CC7EE4" w:rsidR="00E82734" w:rsidRDefault="000E19AD" w:rsidP="000E19AD">
      <w:pPr>
        <w:pStyle w:val="ListParagrap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ListParagraph"/>
      </w:pPr>
    </w:p>
    <w:p w14:paraId="18C426AD" w14:textId="13DD3EBF" w:rsidR="00E82734" w:rsidRDefault="00E82734" w:rsidP="00E82734">
      <w:pPr>
        <w:pStyle w:val="ListParagraph"/>
        <w:numPr>
          <w:ilvl w:val="0"/>
          <w:numId w:val="31"/>
        </w:numPr>
      </w:pPr>
      <w:r>
        <w:t>typeof : in ra kiểu dữ liệu</w:t>
      </w:r>
    </w:p>
    <w:p w14:paraId="4FA1F913" w14:textId="45B1DE59" w:rsidR="00E82734" w:rsidRDefault="0059073C" w:rsidP="00E82734">
      <w:pPr>
        <w:pStyle w:val="ListParagraph"/>
      </w:pPr>
      <w:r>
        <w:rPr>
          <w:noProof/>
          <w:lang w:eastAsia="en-US"/>
        </w:rPr>
        <w:lastRenderedPageBreak/>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ListParagraph"/>
      </w:pPr>
    </w:p>
    <w:p w14:paraId="336B3145" w14:textId="4D44976E" w:rsidR="004B553B" w:rsidRDefault="004B553B" w:rsidP="004B553B">
      <w:pPr>
        <w:pStyle w:val="ListParagraph"/>
        <w:numPr>
          <w:ilvl w:val="0"/>
          <w:numId w:val="31"/>
        </w:numPr>
      </w:pPr>
      <w:r>
        <w:t>Biến vẫn có thể tùy</w:t>
      </w:r>
    </w:p>
    <w:p w14:paraId="5B722AF4" w14:textId="3F025C8D" w:rsidR="004B553B" w:rsidRDefault="004E0B17" w:rsidP="004B553B">
      <w:pPr>
        <w:pStyle w:val="ListParagraph"/>
      </w:pPr>
      <w:proofErr w:type="gramStart"/>
      <w:r w:rsidRPr="000F4886">
        <w:rPr>
          <w:highlight w:val="green"/>
        </w:rPr>
        <w:t>let</w:t>
      </w:r>
      <w:proofErr w:type="gramEnd"/>
      <w:r w:rsidRPr="000F4886">
        <w:rPr>
          <w:highlight w:val="green"/>
        </w:rPr>
        <w:t xml:space="preserve"> middle = arguments[2] || ‘ ‘</w:t>
      </w:r>
    </w:p>
    <w:p w14:paraId="58A562B7" w14:textId="6423EFB0" w:rsidR="006F019A" w:rsidRDefault="006F019A" w:rsidP="004B553B">
      <w:pPr>
        <w:pStyle w:val="ListParagraph"/>
      </w:pPr>
      <w:proofErr w:type="gramStart"/>
      <w:r>
        <w:t>middle</w:t>
      </w:r>
      <w:proofErr w:type="gramEnd"/>
      <w:r>
        <w:t xml:space="preserve"> có thể là argument[2] hoặc là ‘ ’</w:t>
      </w:r>
    </w:p>
    <w:p w14:paraId="51AF0DD3" w14:textId="30ED15A9" w:rsidR="00A856CC" w:rsidRDefault="00A856CC" w:rsidP="00626509">
      <w:pPr>
        <w:pStyle w:val="ListParagrap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7"/>
                    <a:stretch>
                      <a:fillRect/>
                    </a:stretch>
                  </pic:blipFill>
                  <pic:spPr>
                    <a:xfrm>
                      <a:off x="0" y="0"/>
                      <a:ext cx="5391150" cy="445770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3A4318F"/>
    <w:multiLevelType w:val="hybridMultilevel"/>
    <w:tmpl w:val="99CCADAE"/>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26DAA"/>
    <w:multiLevelType w:val="hybridMultilevel"/>
    <w:tmpl w:val="F634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8"/>
  </w:num>
  <w:num w:numId="4">
    <w:abstractNumId w:val="28"/>
  </w:num>
  <w:num w:numId="5">
    <w:abstractNumId w:val="5"/>
  </w:num>
  <w:num w:numId="6">
    <w:abstractNumId w:val="24"/>
  </w:num>
  <w:num w:numId="7">
    <w:abstractNumId w:val="2"/>
  </w:num>
  <w:num w:numId="8">
    <w:abstractNumId w:val="11"/>
  </w:num>
  <w:num w:numId="9">
    <w:abstractNumId w:val="18"/>
  </w:num>
  <w:num w:numId="10">
    <w:abstractNumId w:val="0"/>
  </w:num>
  <w:num w:numId="11">
    <w:abstractNumId w:val="7"/>
  </w:num>
  <w:num w:numId="12">
    <w:abstractNumId w:val="20"/>
  </w:num>
  <w:num w:numId="13">
    <w:abstractNumId w:val="26"/>
  </w:num>
  <w:num w:numId="14">
    <w:abstractNumId w:val="1"/>
  </w:num>
  <w:num w:numId="15">
    <w:abstractNumId w:val="29"/>
  </w:num>
  <w:num w:numId="16">
    <w:abstractNumId w:val="10"/>
  </w:num>
  <w:num w:numId="17">
    <w:abstractNumId w:val="12"/>
  </w:num>
  <w:num w:numId="18">
    <w:abstractNumId w:val="22"/>
  </w:num>
  <w:num w:numId="19">
    <w:abstractNumId w:val="17"/>
  </w:num>
  <w:num w:numId="20">
    <w:abstractNumId w:val="19"/>
  </w:num>
  <w:num w:numId="21">
    <w:abstractNumId w:val="21"/>
  </w:num>
  <w:num w:numId="22">
    <w:abstractNumId w:val="4"/>
  </w:num>
  <w:num w:numId="23">
    <w:abstractNumId w:val="27"/>
  </w:num>
  <w:num w:numId="24">
    <w:abstractNumId w:val="31"/>
  </w:num>
  <w:num w:numId="25">
    <w:abstractNumId w:val="6"/>
  </w:num>
  <w:num w:numId="26">
    <w:abstractNumId w:val="16"/>
  </w:num>
  <w:num w:numId="27">
    <w:abstractNumId w:val="15"/>
  </w:num>
  <w:num w:numId="28">
    <w:abstractNumId w:val="13"/>
  </w:num>
  <w:num w:numId="29">
    <w:abstractNumId w:val="14"/>
  </w:num>
  <w:num w:numId="30">
    <w:abstractNumId w:val="9"/>
  </w:num>
  <w:num w:numId="31">
    <w:abstractNumId w:val="3"/>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E1"/>
    <w:rsid w:val="0000445D"/>
    <w:rsid w:val="000102A1"/>
    <w:rsid w:val="0001273F"/>
    <w:rsid w:val="00016BA0"/>
    <w:rsid w:val="00020079"/>
    <w:rsid w:val="000265B5"/>
    <w:rsid w:val="00030FF5"/>
    <w:rsid w:val="00046D6E"/>
    <w:rsid w:val="00053E11"/>
    <w:rsid w:val="00056065"/>
    <w:rsid w:val="0005704A"/>
    <w:rsid w:val="00061385"/>
    <w:rsid w:val="00067214"/>
    <w:rsid w:val="0007099C"/>
    <w:rsid w:val="00077091"/>
    <w:rsid w:val="00080BDD"/>
    <w:rsid w:val="00091464"/>
    <w:rsid w:val="00091BEE"/>
    <w:rsid w:val="000A3C77"/>
    <w:rsid w:val="000B0EC7"/>
    <w:rsid w:val="000C75B0"/>
    <w:rsid w:val="000D21CB"/>
    <w:rsid w:val="000E19AD"/>
    <w:rsid w:val="000F192B"/>
    <w:rsid w:val="000F4886"/>
    <w:rsid w:val="000F54EA"/>
    <w:rsid w:val="00103BAC"/>
    <w:rsid w:val="00113EAF"/>
    <w:rsid w:val="0011751F"/>
    <w:rsid w:val="001231CC"/>
    <w:rsid w:val="001404D5"/>
    <w:rsid w:val="001414F9"/>
    <w:rsid w:val="00145A8A"/>
    <w:rsid w:val="001503F6"/>
    <w:rsid w:val="00150A4B"/>
    <w:rsid w:val="00153B46"/>
    <w:rsid w:val="00157A57"/>
    <w:rsid w:val="001608D1"/>
    <w:rsid w:val="001765AF"/>
    <w:rsid w:val="00181B6F"/>
    <w:rsid w:val="00187600"/>
    <w:rsid w:val="00193763"/>
    <w:rsid w:val="001B241E"/>
    <w:rsid w:val="001B2719"/>
    <w:rsid w:val="001B4ECE"/>
    <w:rsid w:val="001D0BDF"/>
    <w:rsid w:val="001D3998"/>
    <w:rsid w:val="001D5748"/>
    <w:rsid w:val="001E7659"/>
    <w:rsid w:val="00213401"/>
    <w:rsid w:val="00232159"/>
    <w:rsid w:val="00236679"/>
    <w:rsid w:val="002615C1"/>
    <w:rsid w:val="00266BF5"/>
    <w:rsid w:val="00270924"/>
    <w:rsid w:val="0027142A"/>
    <w:rsid w:val="00280B45"/>
    <w:rsid w:val="00284864"/>
    <w:rsid w:val="00292D98"/>
    <w:rsid w:val="002A5A7A"/>
    <w:rsid w:val="002B4319"/>
    <w:rsid w:val="002C0CF8"/>
    <w:rsid w:val="002D4308"/>
    <w:rsid w:val="002D7A59"/>
    <w:rsid w:val="002E6E64"/>
    <w:rsid w:val="003014A0"/>
    <w:rsid w:val="00301E2D"/>
    <w:rsid w:val="00303F5A"/>
    <w:rsid w:val="003230D0"/>
    <w:rsid w:val="00324B34"/>
    <w:rsid w:val="00327CF0"/>
    <w:rsid w:val="00345653"/>
    <w:rsid w:val="00345765"/>
    <w:rsid w:val="0035168D"/>
    <w:rsid w:val="0035764E"/>
    <w:rsid w:val="00371371"/>
    <w:rsid w:val="003876AB"/>
    <w:rsid w:val="0039666B"/>
    <w:rsid w:val="003A4317"/>
    <w:rsid w:val="003A6DBF"/>
    <w:rsid w:val="003C2E5F"/>
    <w:rsid w:val="003D352C"/>
    <w:rsid w:val="003E3B44"/>
    <w:rsid w:val="003E4047"/>
    <w:rsid w:val="003F7335"/>
    <w:rsid w:val="004173F0"/>
    <w:rsid w:val="00432206"/>
    <w:rsid w:val="00441470"/>
    <w:rsid w:val="00447609"/>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501583"/>
    <w:rsid w:val="005221BF"/>
    <w:rsid w:val="00523631"/>
    <w:rsid w:val="00524512"/>
    <w:rsid w:val="00532891"/>
    <w:rsid w:val="00546F58"/>
    <w:rsid w:val="00562E86"/>
    <w:rsid w:val="00564B07"/>
    <w:rsid w:val="00583272"/>
    <w:rsid w:val="0059073C"/>
    <w:rsid w:val="005974C6"/>
    <w:rsid w:val="005B2915"/>
    <w:rsid w:val="005B2B5C"/>
    <w:rsid w:val="005C3B8E"/>
    <w:rsid w:val="005D2ED3"/>
    <w:rsid w:val="005E1E95"/>
    <w:rsid w:val="005E2645"/>
    <w:rsid w:val="005F7EF9"/>
    <w:rsid w:val="006120E5"/>
    <w:rsid w:val="006121C4"/>
    <w:rsid w:val="00626509"/>
    <w:rsid w:val="00626A82"/>
    <w:rsid w:val="00632677"/>
    <w:rsid w:val="00635F73"/>
    <w:rsid w:val="006446E0"/>
    <w:rsid w:val="006547FE"/>
    <w:rsid w:val="006632B2"/>
    <w:rsid w:val="0066710B"/>
    <w:rsid w:val="00667164"/>
    <w:rsid w:val="006766E7"/>
    <w:rsid w:val="00677F22"/>
    <w:rsid w:val="00680BE1"/>
    <w:rsid w:val="00681915"/>
    <w:rsid w:val="00683380"/>
    <w:rsid w:val="00690640"/>
    <w:rsid w:val="00694FEF"/>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30EE6"/>
    <w:rsid w:val="007326F4"/>
    <w:rsid w:val="0073301A"/>
    <w:rsid w:val="00734187"/>
    <w:rsid w:val="007344D8"/>
    <w:rsid w:val="00734BEF"/>
    <w:rsid w:val="00735F63"/>
    <w:rsid w:val="007401E7"/>
    <w:rsid w:val="0074316F"/>
    <w:rsid w:val="00744F68"/>
    <w:rsid w:val="007461CA"/>
    <w:rsid w:val="007465DE"/>
    <w:rsid w:val="00746651"/>
    <w:rsid w:val="00755D83"/>
    <w:rsid w:val="0075781E"/>
    <w:rsid w:val="007806B1"/>
    <w:rsid w:val="007A209A"/>
    <w:rsid w:val="007B05D7"/>
    <w:rsid w:val="007D00A9"/>
    <w:rsid w:val="007D244F"/>
    <w:rsid w:val="007F2463"/>
    <w:rsid w:val="007F4EB8"/>
    <w:rsid w:val="007F7D8E"/>
    <w:rsid w:val="00800873"/>
    <w:rsid w:val="00800A79"/>
    <w:rsid w:val="00807622"/>
    <w:rsid w:val="0081220A"/>
    <w:rsid w:val="00817ABB"/>
    <w:rsid w:val="008468B8"/>
    <w:rsid w:val="0085528F"/>
    <w:rsid w:val="0086784F"/>
    <w:rsid w:val="0088520C"/>
    <w:rsid w:val="008877BA"/>
    <w:rsid w:val="00890167"/>
    <w:rsid w:val="008C0443"/>
    <w:rsid w:val="008C3B1A"/>
    <w:rsid w:val="008C583C"/>
    <w:rsid w:val="008D5A8D"/>
    <w:rsid w:val="008D7460"/>
    <w:rsid w:val="008E0F4C"/>
    <w:rsid w:val="008E5890"/>
    <w:rsid w:val="008E7D3B"/>
    <w:rsid w:val="008F02A1"/>
    <w:rsid w:val="008F0F05"/>
    <w:rsid w:val="008F1125"/>
    <w:rsid w:val="0090096B"/>
    <w:rsid w:val="00902464"/>
    <w:rsid w:val="00902A0D"/>
    <w:rsid w:val="00903033"/>
    <w:rsid w:val="00905EF0"/>
    <w:rsid w:val="00912FFF"/>
    <w:rsid w:val="00913D6B"/>
    <w:rsid w:val="00935048"/>
    <w:rsid w:val="009428B0"/>
    <w:rsid w:val="00943A7E"/>
    <w:rsid w:val="00946F26"/>
    <w:rsid w:val="00955843"/>
    <w:rsid w:val="00956550"/>
    <w:rsid w:val="00957D41"/>
    <w:rsid w:val="009609F0"/>
    <w:rsid w:val="0097235B"/>
    <w:rsid w:val="00972988"/>
    <w:rsid w:val="00976BC3"/>
    <w:rsid w:val="0098409C"/>
    <w:rsid w:val="00986154"/>
    <w:rsid w:val="009A10B2"/>
    <w:rsid w:val="009A6EDA"/>
    <w:rsid w:val="009B2D78"/>
    <w:rsid w:val="009B4043"/>
    <w:rsid w:val="009C1498"/>
    <w:rsid w:val="009C76BB"/>
    <w:rsid w:val="009D2630"/>
    <w:rsid w:val="009D3ACB"/>
    <w:rsid w:val="009F52F9"/>
    <w:rsid w:val="00A003DE"/>
    <w:rsid w:val="00A10AD8"/>
    <w:rsid w:val="00A17B0D"/>
    <w:rsid w:val="00A25615"/>
    <w:rsid w:val="00A3217E"/>
    <w:rsid w:val="00A34291"/>
    <w:rsid w:val="00A35165"/>
    <w:rsid w:val="00A53B19"/>
    <w:rsid w:val="00A75C6F"/>
    <w:rsid w:val="00A75F9B"/>
    <w:rsid w:val="00A76F57"/>
    <w:rsid w:val="00A77C58"/>
    <w:rsid w:val="00A856CC"/>
    <w:rsid w:val="00A91CC2"/>
    <w:rsid w:val="00A978EC"/>
    <w:rsid w:val="00AA350A"/>
    <w:rsid w:val="00AC2FC8"/>
    <w:rsid w:val="00AC7C0F"/>
    <w:rsid w:val="00AD13DE"/>
    <w:rsid w:val="00AF08B3"/>
    <w:rsid w:val="00AF1323"/>
    <w:rsid w:val="00B038CD"/>
    <w:rsid w:val="00B10558"/>
    <w:rsid w:val="00B10CB5"/>
    <w:rsid w:val="00B17782"/>
    <w:rsid w:val="00B41853"/>
    <w:rsid w:val="00B44695"/>
    <w:rsid w:val="00B53037"/>
    <w:rsid w:val="00B54742"/>
    <w:rsid w:val="00B624BF"/>
    <w:rsid w:val="00B71DF0"/>
    <w:rsid w:val="00B72679"/>
    <w:rsid w:val="00B74E19"/>
    <w:rsid w:val="00B907CE"/>
    <w:rsid w:val="00B95EDC"/>
    <w:rsid w:val="00BA7C10"/>
    <w:rsid w:val="00BB1169"/>
    <w:rsid w:val="00BB36C2"/>
    <w:rsid w:val="00BB525A"/>
    <w:rsid w:val="00BC041E"/>
    <w:rsid w:val="00BC7915"/>
    <w:rsid w:val="00BD09C8"/>
    <w:rsid w:val="00BE1FAA"/>
    <w:rsid w:val="00BF4466"/>
    <w:rsid w:val="00C028F3"/>
    <w:rsid w:val="00C05E0A"/>
    <w:rsid w:val="00C13C55"/>
    <w:rsid w:val="00C217B0"/>
    <w:rsid w:val="00C21F72"/>
    <w:rsid w:val="00C2354C"/>
    <w:rsid w:val="00C277D8"/>
    <w:rsid w:val="00C35F20"/>
    <w:rsid w:val="00C44EE1"/>
    <w:rsid w:val="00C56D84"/>
    <w:rsid w:val="00C74C87"/>
    <w:rsid w:val="00C83A5E"/>
    <w:rsid w:val="00CA21B8"/>
    <w:rsid w:val="00CA465C"/>
    <w:rsid w:val="00CB4EC0"/>
    <w:rsid w:val="00CB7CE5"/>
    <w:rsid w:val="00CC2CDE"/>
    <w:rsid w:val="00CC5310"/>
    <w:rsid w:val="00CC7642"/>
    <w:rsid w:val="00CD0460"/>
    <w:rsid w:val="00CD7166"/>
    <w:rsid w:val="00CE212F"/>
    <w:rsid w:val="00D00F4E"/>
    <w:rsid w:val="00D16E39"/>
    <w:rsid w:val="00D30000"/>
    <w:rsid w:val="00D3040B"/>
    <w:rsid w:val="00D307EA"/>
    <w:rsid w:val="00D357ED"/>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E10FF"/>
    <w:rsid w:val="00DE6D0E"/>
    <w:rsid w:val="00DF332A"/>
    <w:rsid w:val="00E001CB"/>
    <w:rsid w:val="00E10C63"/>
    <w:rsid w:val="00E22249"/>
    <w:rsid w:val="00E36BBE"/>
    <w:rsid w:val="00E44CE3"/>
    <w:rsid w:val="00E56CA3"/>
    <w:rsid w:val="00E61857"/>
    <w:rsid w:val="00E624C5"/>
    <w:rsid w:val="00E647D1"/>
    <w:rsid w:val="00E659E4"/>
    <w:rsid w:val="00E65AC6"/>
    <w:rsid w:val="00E67174"/>
    <w:rsid w:val="00E72C9C"/>
    <w:rsid w:val="00E82734"/>
    <w:rsid w:val="00E93793"/>
    <w:rsid w:val="00E95912"/>
    <w:rsid w:val="00EB0D25"/>
    <w:rsid w:val="00EC3AF3"/>
    <w:rsid w:val="00EC536C"/>
    <w:rsid w:val="00ED6B5D"/>
    <w:rsid w:val="00EE3D36"/>
    <w:rsid w:val="00EF293B"/>
    <w:rsid w:val="00EF38F0"/>
    <w:rsid w:val="00EF396D"/>
    <w:rsid w:val="00EF4FFA"/>
    <w:rsid w:val="00F05DDB"/>
    <w:rsid w:val="00F15EE6"/>
    <w:rsid w:val="00F267E9"/>
    <w:rsid w:val="00F323E5"/>
    <w:rsid w:val="00F32917"/>
    <w:rsid w:val="00F33D8C"/>
    <w:rsid w:val="00F416AA"/>
    <w:rsid w:val="00FA328D"/>
    <w:rsid w:val="00FA3C6D"/>
    <w:rsid w:val="00FC1AB1"/>
    <w:rsid w:val="00FE6750"/>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UnresolvedMention">
    <w:name w:val="Unresolved Mention"/>
    <w:basedOn w:val="DefaultParagraphFont"/>
    <w:uiPriority w:val="99"/>
    <w:semiHidden/>
    <w:unhideWhenUsed/>
    <w:rsid w:val="008901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A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2F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32206"/>
    <w:pPr>
      <w:ind w:left="720"/>
      <w:contextualSpacing/>
    </w:pPr>
  </w:style>
  <w:style w:type="character" w:customStyle="1" w:styleId="token">
    <w:name w:val="token"/>
    <w:basedOn w:val="DefaultParagraphFont"/>
    <w:rsid w:val="006632B2"/>
  </w:style>
  <w:style w:type="character" w:styleId="Hyperlink">
    <w:name w:val="Hyperlink"/>
    <w:basedOn w:val="DefaultParagraphFont"/>
    <w:uiPriority w:val="99"/>
    <w:unhideWhenUsed/>
    <w:rsid w:val="0088520C"/>
    <w:rPr>
      <w:color w:val="0000FF" w:themeColor="hyperlink"/>
      <w:u w:val="single"/>
    </w:rPr>
  </w:style>
  <w:style w:type="character" w:customStyle="1" w:styleId="cpChagiiquyt1">
    <w:name w:val="Đề cập Chưa giải quyết1"/>
    <w:basedOn w:val="DefaultParagraphFont"/>
    <w:uiPriority w:val="99"/>
    <w:semiHidden/>
    <w:unhideWhenUsed/>
    <w:rsid w:val="0088520C"/>
    <w:rPr>
      <w:color w:val="605E5C"/>
      <w:shd w:val="clear" w:color="auto" w:fill="E1DFDD"/>
    </w:rPr>
  </w:style>
  <w:style w:type="character" w:customStyle="1" w:styleId="Heading2Char">
    <w:name w:val="Heading 2 Char"/>
    <w:basedOn w:val="DefaultParagraphFont"/>
    <w:link w:val="Heading2"/>
    <w:uiPriority w:val="9"/>
    <w:semiHidden/>
    <w:rsid w:val="006120E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187"/>
    <w:rPr>
      <w:rFonts w:ascii="Tahoma" w:hAnsi="Tahoma" w:cs="Tahoma"/>
      <w:sz w:val="16"/>
      <w:szCs w:val="16"/>
    </w:rPr>
  </w:style>
  <w:style w:type="character" w:styleId="FollowedHyperlink">
    <w:name w:val="FollowedHyperlink"/>
    <w:basedOn w:val="DefaultParagraphFont"/>
    <w:uiPriority w:val="99"/>
    <w:semiHidden/>
    <w:unhideWhenUsed/>
    <w:rsid w:val="00BF4466"/>
    <w:rPr>
      <w:color w:val="800080" w:themeColor="followedHyperlink"/>
      <w:u w:val="single"/>
    </w:rPr>
  </w:style>
  <w:style w:type="paragraph" w:styleId="NoSpacing">
    <w:name w:val="No Spacing"/>
    <w:uiPriority w:val="1"/>
    <w:qFormat/>
    <w:rsid w:val="008C583C"/>
    <w:pPr>
      <w:spacing w:after="0" w:line="240" w:lineRule="auto"/>
    </w:pPr>
  </w:style>
  <w:style w:type="character" w:customStyle="1" w:styleId="cpChagiiquyt2">
    <w:name w:val="Đề cập Chưa giải quyết2"/>
    <w:basedOn w:val="DefaultParagraphFont"/>
    <w:uiPriority w:val="99"/>
    <w:semiHidden/>
    <w:unhideWhenUsed/>
    <w:rsid w:val="00CC5310"/>
    <w:rPr>
      <w:color w:val="605E5C"/>
      <w:shd w:val="clear" w:color="auto" w:fill="E1DFDD"/>
    </w:rPr>
  </w:style>
  <w:style w:type="character" w:customStyle="1" w:styleId="UnresolvedMention">
    <w:name w:val="Unresolved Mention"/>
    <w:basedOn w:val="DefaultParagraphFont"/>
    <w:uiPriority w:val="99"/>
    <w:semiHidden/>
    <w:unhideWhenUsed/>
    <w:rsid w:val="0089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ef-detail/Immediately-invoke-function-expression.docx" TargetMode="External"/><Relationship Id="rId18" Type="http://schemas.openxmlformats.org/officeDocument/2006/relationships/hyperlink" Target="Ref-detail/function%20borrowing.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Ref-detail/Function%20constructor%20v&#224;%20t&#7915;%20kh&#243;a%20new.docx" TargetMode="External"/><Relationship Id="rId7" Type="http://schemas.openxmlformats.org/officeDocument/2006/relationships/hyperlink" Target="https://github.com/Bloc/mentor-exercises/blob/master/exercises/javascript/closure-scoping-exercises.md" TargetMode="External"/><Relationship Id="rId12" Type="http://schemas.openxmlformats.org/officeDocument/2006/relationships/image" Target="media/image3.png"/><Relationship Id="rId17" Type="http://schemas.openxmlformats.org/officeDocument/2006/relationships/hyperlink" Target="Ref-detail/bind,%20call,%20aplly.docx"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Ref-detail/Closure%20-%20return%20m&#7843;ng%20function.docx" TargetMode="External"/><Relationship Id="rId20" Type="http://schemas.openxmlformats.org/officeDocument/2006/relationships/hyperlink" Target="Ref-detail/Reflec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gexr.com/" TargetMode="External"/><Relationship Id="rId5" Type="http://schemas.openxmlformats.org/officeDocument/2006/relationships/settings" Target="settings.xml"/><Relationship Id="rId15" Type="http://schemas.openxmlformats.org/officeDocument/2006/relationships/hyperlink" Target="Ref-detail/Closure-return-object.docx" TargetMode="External"/><Relationship Id="rId23" Type="http://schemas.openxmlformats.org/officeDocument/2006/relationships/hyperlink" Target="https://www.w3schools.com/jsref/jsref_obj_regexp.asp" TargetMode="External"/><Relationship Id="rId28" Type="http://schemas.openxmlformats.org/officeDocument/2006/relationships/fontTable" Target="fontTable.xml"/><Relationship Id="rId10" Type="http://schemas.openxmlformats.org/officeDocument/2006/relationships/hyperlink" Target="Ref-detail/Implicit-Biding.docx" TargetMode="External"/><Relationship Id="rId19" Type="http://schemas.openxmlformats.org/officeDocument/2006/relationships/hyperlink" Target="Ref-detail/Prototype%20Inheritance.docx" TargetMode="External"/><Relationship Id="rId4" Type="http://schemas.microsoft.com/office/2007/relationships/stylesWithEffects" Target="stylesWithEffects.xml"/><Relationship Id="rId9" Type="http://schemas.openxmlformats.org/officeDocument/2006/relationships/hyperlink" Target="Ref-detail/First-class%20function.docx" TargetMode="External"/><Relationship Id="rId14" Type="http://schemas.openxmlformats.org/officeDocument/2006/relationships/hyperlink" Target="Ref-detail/Closure.docx" TargetMode="External"/><Relationship Id="rId22" Type="http://schemas.openxmlformats.org/officeDocument/2006/relationships/hyperlink" Target="Ref-detail/S&#7917;%20d&#7909;ng%20prototype%20nh&#432;%20th&#7871;%20n&#224;o.docx" TargetMode="Externa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0137-3CB9-48A9-8D88-0F45AFEF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1</Pages>
  <Words>1786</Words>
  <Characters>10185</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ADMIN</cp:lastModifiedBy>
  <cp:revision>347</cp:revision>
  <dcterms:created xsi:type="dcterms:W3CDTF">2021-05-04T08:07:00Z</dcterms:created>
  <dcterms:modified xsi:type="dcterms:W3CDTF">2021-07-06T14:47:00Z</dcterms:modified>
</cp:coreProperties>
</file>